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ABF3E" w14:textId="56AB9DAB" w:rsidR="00626BAF" w:rsidRDefault="008B0DEA" w:rsidP="00ED0CDC">
      <w:pPr>
        <w:spacing w:after="0" w:line="240" w:lineRule="auto"/>
        <w:jc w:val="center"/>
        <w:rPr>
          <w:rFonts w:cs="Calibri"/>
          <w:b/>
          <w:sz w:val="24"/>
          <w:szCs w:val="28"/>
          <w:u w:val="single"/>
        </w:rPr>
      </w:pPr>
      <w:r w:rsidRPr="009344CB">
        <w:rPr>
          <w:rFonts w:ascii="Times New Roman" w:eastAsia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5852CC2F" wp14:editId="271A43ED">
            <wp:simplePos x="0" y="0"/>
            <wp:positionH relativeFrom="column">
              <wp:posOffset>5547360</wp:posOffset>
            </wp:positionH>
            <wp:positionV relativeFrom="paragraph">
              <wp:posOffset>-8255</wp:posOffset>
            </wp:positionV>
            <wp:extent cx="381000" cy="307340"/>
            <wp:effectExtent l="0" t="0" r="0" b="0"/>
            <wp:wrapNone/>
            <wp:docPr id="48" name="Picture 48" descr="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Bad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410" w:rsidRPr="00A30604">
        <w:rPr>
          <w:rFonts w:cs="Calibri"/>
          <w:b/>
          <w:sz w:val="24"/>
          <w:szCs w:val="28"/>
          <w:u w:val="single"/>
        </w:rPr>
        <w:t xml:space="preserve">EXCEPTIONAL CIRCUMSTANCES </w:t>
      </w:r>
      <w:r w:rsidR="00872EF8">
        <w:rPr>
          <w:rFonts w:cs="Calibri"/>
          <w:b/>
          <w:sz w:val="24"/>
          <w:szCs w:val="28"/>
          <w:u w:val="single"/>
        </w:rPr>
        <w:t xml:space="preserve">LEAVE </w:t>
      </w:r>
      <w:r w:rsidR="001B4932">
        <w:rPr>
          <w:rFonts w:cs="Calibri"/>
          <w:b/>
          <w:sz w:val="24"/>
          <w:szCs w:val="28"/>
          <w:u w:val="single"/>
        </w:rPr>
        <w:t xml:space="preserve">REQUEST </w:t>
      </w:r>
      <w:r w:rsidR="00CB1418" w:rsidRPr="00A30604">
        <w:rPr>
          <w:rFonts w:cs="Calibri"/>
          <w:b/>
          <w:sz w:val="24"/>
          <w:szCs w:val="28"/>
          <w:u w:val="single"/>
        </w:rPr>
        <w:t>FORM</w:t>
      </w:r>
      <w:r>
        <w:rPr>
          <w:rFonts w:cs="Calibri"/>
          <w:b/>
          <w:sz w:val="24"/>
          <w:szCs w:val="28"/>
          <w:u w:val="single"/>
        </w:rPr>
        <w:t xml:space="preserve">           </w:t>
      </w:r>
    </w:p>
    <w:p w14:paraId="78AE6CC6" w14:textId="77777777" w:rsidR="008B0DEA" w:rsidRPr="008B0DEA" w:rsidRDefault="008B0DEA" w:rsidP="008B0DEA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8B0DEA">
        <w:rPr>
          <w:rFonts w:cs="Calibri"/>
          <w:b/>
          <w:sz w:val="24"/>
          <w:szCs w:val="28"/>
        </w:rPr>
        <w:t>SCHOOL: Pudsey Bolton Royd Primary School</w:t>
      </w:r>
    </w:p>
    <w:p w14:paraId="7A9C141A" w14:textId="7571C18C" w:rsidR="008B0DEA" w:rsidRPr="008B0DEA" w:rsidRDefault="008B0DEA" w:rsidP="008B0DEA">
      <w:pPr>
        <w:spacing w:after="0" w:line="240" w:lineRule="auto"/>
        <w:rPr>
          <w:rFonts w:cs="Calibri"/>
          <w:b/>
          <w:sz w:val="24"/>
          <w:szCs w:val="28"/>
        </w:rPr>
      </w:pPr>
      <w:r>
        <w:rPr>
          <w:rFonts w:cs="Calibri"/>
          <w:b/>
          <w:sz w:val="24"/>
          <w:szCs w:val="28"/>
          <w:u w:val="single"/>
        </w:rPr>
        <w:t xml:space="preserve">                                                       </w:t>
      </w:r>
      <w:r w:rsidRPr="008B0DEA">
        <w:rPr>
          <w:rFonts w:cs="Calibri"/>
          <w:b/>
          <w:sz w:val="24"/>
          <w:szCs w:val="28"/>
        </w:rPr>
        <w:t xml:space="preserve">DATE OF REQUE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8"/>
        <w:gridCol w:w="2617"/>
        <w:gridCol w:w="918"/>
        <w:gridCol w:w="1804"/>
        <w:gridCol w:w="2420"/>
      </w:tblGrid>
      <w:tr w:rsidR="00241F4B" w:rsidRPr="00A30604" w14:paraId="0DB6B196" w14:textId="77777777" w:rsidTr="009D276B">
        <w:trPr>
          <w:trHeight w:val="329"/>
        </w:trPr>
        <w:tc>
          <w:tcPr>
            <w:tcW w:w="2697" w:type="dxa"/>
            <w:gridSpan w:val="2"/>
            <w:vMerge w:val="restart"/>
            <w:shd w:val="clear" w:color="auto" w:fill="auto"/>
          </w:tcPr>
          <w:p w14:paraId="7FEB4EED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Name of Children</w:t>
            </w:r>
            <w:r w:rsidR="00712F68" w:rsidRPr="00A30604">
              <w:rPr>
                <w:rFonts w:eastAsia="Times New Roman" w:cs="Calibri"/>
                <w:b/>
                <w:sz w:val="24"/>
              </w:rPr>
              <w:t>:</w:t>
            </w:r>
          </w:p>
        </w:tc>
        <w:tc>
          <w:tcPr>
            <w:tcW w:w="2617" w:type="dxa"/>
            <w:shd w:val="clear" w:color="auto" w:fill="auto"/>
          </w:tcPr>
          <w:p w14:paraId="013FE219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AD18046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  <w:tc>
          <w:tcPr>
            <w:tcW w:w="2420" w:type="dxa"/>
            <w:shd w:val="clear" w:color="auto" w:fill="auto"/>
          </w:tcPr>
          <w:p w14:paraId="2232B0D5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Class</w:t>
            </w:r>
          </w:p>
        </w:tc>
      </w:tr>
      <w:tr w:rsidR="00241F4B" w:rsidRPr="00A30604" w14:paraId="6945BD19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34C78D4A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66841E25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58553DB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16EEFBFC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14:paraId="71DF8FBE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33745E05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1247BBEA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500A82B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6540613F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14:paraId="316F7B65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289A4E68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2BEB24A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8CA97CD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7F2E61EB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08C6BFB9" w14:textId="77777777" w:rsidTr="009D276B">
        <w:trPr>
          <w:trHeight w:val="349"/>
        </w:trPr>
        <w:tc>
          <w:tcPr>
            <w:tcW w:w="10456" w:type="dxa"/>
            <w:gridSpan w:val="6"/>
            <w:shd w:val="clear" w:color="auto" w:fill="BFBFBF"/>
          </w:tcPr>
          <w:p w14:paraId="6DD468D6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241F4B" w:rsidRPr="00A30604" w14:paraId="24CED029" w14:textId="77777777" w:rsidTr="009D276B">
        <w:trPr>
          <w:trHeight w:val="349"/>
        </w:trPr>
        <w:tc>
          <w:tcPr>
            <w:tcW w:w="2697" w:type="dxa"/>
            <w:gridSpan w:val="2"/>
            <w:shd w:val="clear" w:color="auto" w:fill="auto"/>
          </w:tcPr>
          <w:p w14:paraId="4BB5D7ED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Leaving date:</w:t>
            </w:r>
          </w:p>
        </w:tc>
        <w:tc>
          <w:tcPr>
            <w:tcW w:w="2617" w:type="dxa"/>
            <w:shd w:val="clear" w:color="auto" w:fill="auto"/>
          </w:tcPr>
          <w:p w14:paraId="1A297006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2BB5040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Date due back in school:</w:t>
            </w:r>
          </w:p>
        </w:tc>
        <w:tc>
          <w:tcPr>
            <w:tcW w:w="2420" w:type="dxa"/>
            <w:shd w:val="clear" w:color="auto" w:fill="auto"/>
          </w:tcPr>
          <w:p w14:paraId="27027853" w14:textId="77777777" w:rsidR="00241F4B" w:rsidRPr="00A30604" w:rsidRDefault="00241F4B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4A2D854D" w14:textId="77777777" w:rsidTr="009D276B">
        <w:trPr>
          <w:trHeight w:val="349"/>
        </w:trPr>
        <w:tc>
          <w:tcPr>
            <w:tcW w:w="8036" w:type="dxa"/>
            <w:gridSpan w:val="5"/>
            <w:shd w:val="clear" w:color="auto" w:fill="auto"/>
          </w:tcPr>
          <w:p w14:paraId="2D147DBA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cs="Calibri"/>
                <w:b/>
                <w:sz w:val="24"/>
                <w:szCs w:val="24"/>
              </w:rPr>
              <w:t>Length of absence applied for (number of school days only):</w:t>
            </w:r>
            <w:r w:rsidRPr="00A30604">
              <w:rPr>
                <w:rFonts w:cs="Calibri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420" w:type="dxa"/>
            <w:shd w:val="clear" w:color="auto" w:fill="auto"/>
          </w:tcPr>
          <w:p w14:paraId="06281154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 xml:space="preserve">                  </w:t>
            </w:r>
            <w:r w:rsidRPr="00A30604">
              <w:rPr>
                <w:rFonts w:cs="Calibri"/>
                <w:b/>
                <w:sz w:val="24"/>
                <w:szCs w:val="24"/>
              </w:rPr>
              <w:t>days</w:t>
            </w:r>
          </w:p>
        </w:tc>
      </w:tr>
      <w:tr w:rsidR="00712F68" w:rsidRPr="00A30604" w14:paraId="286B816C" w14:textId="77777777" w:rsidTr="009D276B">
        <w:trPr>
          <w:trHeight w:val="349"/>
        </w:trPr>
        <w:tc>
          <w:tcPr>
            <w:tcW w:w="10456" w:type="dxa"/>
            <w:gridSpan w:val="6"/>
            <w:shd w:val="clear" w:color="auto" w:fill="BFBFBF"/>
          </w:tcPr>
          <w:p w14:paraId="4F5FC73E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3EA65D8D" w14:textId="77777777" w:rsidTr="009D276B">
        <w:trPr>
          <w:trHeight w:val="329"/>
        </w:trPr>
        <w:tc>
          <w:tcPr>
            <w:tcW w:w="2697" w:type="dxa"/>
            <w:gridSpan w:val="2"/>
            <w:vMerge w:val="restart"/>
            <w:shd w:val="clear" w:color="auto" w:fill="auto"/>
          </w:tcPr>
          <w:p w14:paraId="3F50D54A" w14:textId="77777777" w:rsidR="00712F68" w:rsidRPr="00A30604" w:rsidRDefault="00712F68" w:rsidP="00712F68">
            <w:pPr>
              <w:rPr>
                <w:rFonts w:cs="Calibri"/>
                <w:sz w:val="28"/>
                <w:szCs w:val="28"/>
              </w:rPr>
            </w:pPr>
            <w:r w:rsidRPr="00A30604">
              <w:rPr>
                <w:rFonts w:cs="Calibri"/>
                <w:b/>
                <w:sz w:val="24"/>
                <w:szCs w:val="24"/>
              </w:rPr>
              <w:t>Siblings in other schools:</w:t>
            </w:r>
            <w:r w:rsidRPr="00A30604">
              <w:rPr>
                <w:rFonts w:cs="Calibri"/>
                <w:sz w:val="28"/>
                <w:szCs w:val="28"/>
              </w:rPr>
              <w:t xml:space="preserve"> </w:t>
            </w:r>
            <w:r w:rsidRPr="00A30604">
              <w:rPr>
                <w:rFonts w:cs="Calibri"/>
                <w:b/>
                <w:sz w:val="18"/>
                <w:szCs w:val="18"/>
              </w:rPr>
              <w:t>Please note this request information will be shared with the attendance lead in the school in which the sibling/s attend</w:t>
            </w:r>
          </w:p>
          <w:p w14:paraId="1B13558C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FC59148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6963648D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  <w:tc>
          <w:tcPr>
            <w:tcW w:w="2420" w:type="dxa"/>
            <w:shd w:val="clear" w:color="auto" w:fill="auto"/>
          </w:tcPr>
          <w:p w14:paraId="2515568E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chool</w:t>
            </w:r>
          </w:p>
        </w:tc>
      </w:tr>
      <w:tr w:rsidR="00712F68" w:rsidRPr="00A30604" w14:paraId="028FD068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0F5FCD82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695B9B30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7A5D6BA8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6CF80975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11078E02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623AE5D8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089074ED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28E27055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11FC2441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1B3A292B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69DFA5A3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3E23FEC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59BB152D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79285462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3234ED5F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214A09F3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306C7304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4B851BB9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4C8555AF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305F81EF" w14:textId="77777777" w:rsidTr="009D276B">
        <w:trPr>
          <w:trHeight w:val="349"/>
        </w:trPr>
        <w:tc>
          <w:tcPr>
            <w:tcW w:w="2697" w:type="dxa"/>
            <w:gridSpan w:val="2"/>
            <w:vMerge/>
            <w:shd w:val="clear" w:color="auto" w:fill="auto"/>
          </w:tcPr>
          <w:p w14:paraId="33832456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617" w:type="dxa"/>
            <w:shd w:val="clear" w:color="auto" w:fill="auto"/>
          </w:tcPr>
          <w:p w14:paraId="4915D461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</w:tcPr>
          <w:p w14:paraId="65815E9C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2420" w:type="dxa"/>
            <w:shd w:val="clear" w:color="auto" w:fill="auto"/>
          </w:tcPr>
          <w:p w14:paraId="2F176A8D" w14:textId="77777777" w:rsidR="00712F68" w:rsidRPr="00A30604" w:rsidRDefault="00712F68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  <w:tr w:rsidR="00712F68" w:rsidRPr="00A30604" w14:paraId="6EF37154" w14:textId="77777777" w:rsidTr="009D276B">
        <w:trPr>
          <w:trHeight w:val="349"/>
        </w:trPr>
        <w:tc>
          <w:tcPr>
            <w:tcW w:w="10456" w:type="dxa"/>
            <w:gridSpan w:val="6"/>
            <w:shd w:val="clear" w:color="auto" w:fill="BFBFBF"/>
          </w:tcPr>
          <w:p w14:paraId="5B087814" w14:textId="4CFA0D80" w:rsidR="00712F68" w:rsidRPr="00A30604" w:rsidRDefault="00ED0CDC" w:rsidP="00ED0CD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Contact Details</w:t>
            </w:r>
          </w:p>
        </w:tc>
      </w:tr>
      <w:tr w:rsidR="00ED0CDC" w:rsidRPr="00A30604" w14:paraId="73A497EC" w14:textId="68D69A1A" w:rsidTr="00ED0CDC">
        <w:trPr>
          <w:trHeight w:val="357"/>
        </w:trPr>
        <w:tc>
          <w:tcPr>
            <w:tcW w:w="2689" w:type="dxa"/>
            <w:shd w:val="clear" w:color="auto" w:fill="FFFFFF"/>
          </w:tcPr>
          <w:p w14:paraId="5351C145" w14:textId="77777777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 xml:space="preserve">Parents: </w:t>
            </w:r>
            <w:r w:rsidRPr="00A30604">
              <w:rPr>
                <w:rFonts w:eastAsia="Times New Roman" w:cs="Calibri"/>
                <w:b/>
                <w:sz w:val="18"/>
                <w:szCs w:val="18"/>
              </w:rPr>
              <w:t>(</w:t>
            </w:r>
            <w:proofErr w:type="spellStart"/>
            <w:r w:rsidRPr="00A30604">
              <w:rPr>
                <w:rFonts w:eastAsia="Times New Roman" w:cs="Calibri"/>
                <w:b/>
                <w:sz w:val="18"/>
                <w:szCs w:val="18"/>
              </w:rPr>
              <w:t>eg.</w:t>
            </w:r>
            <w:proofErr w:type="spellEnd"/>
            <w:r w:rsidRPr="00A30604">
              <w:rPr>
                <w:rFonts w:eastAsia="Times New Roman" w:cs="Calibri"/>
                <w:b/>
                <w:sz w:val="18"/>
                <w:szCs w:val="18"/>
              </w:rPr>
              <w:t xml:space="preserve"> Mother, Father, Grandparent, Carer)</w:t>
            </w:r>
            <w:r w:rsidRPr="00A30604">
              <w:rPr>
                <w:rFonts w:eastAsia="Times New Roman" w:cs="Calibri"/>
                <w:b/>
                <w:sz w:val="24"/>
              </w:rPr>
              <w:t>:</w:t>
            </w:r>
            <w:r w:rsidRPr="00A30604"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14:paraId="0C4F8A19" w14:textId="15192E04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14:paraId="53DD642C" w14:textId="77777777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First name</w:t>
            </w:r>
          </w:p>
          <w:p w14:paraId="69FFF558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629E72BD" w14:textId="16A24363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Surname</w:t>
            </w:r>
          </w:p>
        </w:tc>
        <w:tc>
          <w:tcPr>
            <w:tcW w:w="4224" w:type="dxa"/>
            <w:gridSpan w:val="2"/>
            <w:shd w:val="clear" w:color="auto" w:fill="FFFFFF"/>
          </w:tcPr>
          <w:p w14:paraId="02370B31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First name</w:t>
            </w:r>
          </w:p>
          <w:p w14:paraId="14B50961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0BE2C405" w14:textId="00359906" w:rsidR="00ED0CDC" w:rsidRPr="00A30604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Surname</w:t>
            </w:r>
          </w:p>
        </w:tc>
      </w:tr>
      <w:tr w:rsidR="00ED0CDC" w:rsidRPr="00A30604" w14:paraId="3E77131A" w14:textId="14ECC804" w:rsidTr="00E911F1">
        <w:trPr>
          <w:trHeight w:val="724"/>
        </w:trPr>
        <w:tc>
          <w:tcPr>
            <w:tcW w:w="2689" w:type="dxa"/>
            <w:shd w:val="clear" w:color="auto" w:fill="FFFFFF"/>
          </w:tcPr>
          <w:p w14:paraId="0C651BB8" w14:textId="5C055319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14:paraId="5C65578A" w14:textId="32ABCC0B" w:rsid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Address</w:t>
            </w:r>
          </w:p>
          <w:p w14:paraId="03BF8549" w14:textId="77777777" w:rsid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7824FFD2" w14:textId="2E73FC88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Post Code:</w:t>
            </w:r>
          </w:p>
        </w:tc>
        <w:tc>
          <w:tcPr>
            <w:tcW w:w="4224" w:type="dxa"/>
            <w:gridSpan w:val="2"/>
            <w:shd w:val="clear" w:color="auto" w:fill="FFFFFF"/>
          </w:tcPr>
          <w:p w14:paraId="01E6B232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Address</w:t>
            </w:r>
          </w:p>
          <w:p w14:paraId="0A4ECE75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5AC202A4" w14:textId="0C530B04" w:rsidR="00ED0CDC" w:rsidRPr="00A30604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Post Code</w:t>
            </w:r>
          </w:p>
        </w:tc>
      </w:tr>
      <w:tr w:rsidR="00ED0CDC" w:rsidRPr="00A30604" w14:paraId="5CDB9F86" w14:textId="77777777" w:rsidTr="007461D6">
        <w:trPr>
          <w:trHeight w:val="724"/>
        </w:trPr>
        <w:tc>
          <w:tcPr>
            <w:tcW w:w="2689" w:type="dxa"/>
            <w:shd w:val="clear" w:color="auto" w:fill="FFFFFF"/>
          </w:tcPr>
          <w:p w14:paraId="5DC0BC77" w14:textId="77777777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3543" w:type="dxa"/>
            <w:gridSpan w:val="3"/>
            <w:shd w:val="clear" w:color="auto" w:fill="FFFFFF"/>
          </w:tcPr>
          <w:p w14:paraId="653D5886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Email:</w:t>
            </w:r>
            <w:r w:rsidRPr="00A30604">
              <w:rPr>
                <w:rFonts w:eastAsia="Times New Roman" w:cs="Calibri"/>
                <w:b/>
                <w:sz w:val="24"/>
              </w:rPr>
              <w:t xml:space="preserve"> </w:t>
            </w:r>
          </w:p>
          <w:p w14:paraId="4CAC3E86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268ADF30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Home:</w:t>
            </w:r>
            <w:r w:rsidRPr="00A30604">
              <w:rPr>
                <w:rFonts w:eastAsia="Times New Roman" w:cs="Calibri"/>
                <w:b/>
                <w:sz w:val="24"/>
              </w:rPr>
              <w:t xml:space="preserve"> </w:t>
            </w:r>
          </w:p>
          <w:p w14:paraId="152391AD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5D7D0F9B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A30604">
              <w:rPr>
                <w:rFonts w:eastAsia="Times New Roman" w:cs="Calibri"/>
                <w:b/>
                <w:sz w:val="24"/>
              </w:rPr>
              <w:t>Mobile:</w:t>
            </w:r>
          </w:p>
          <w:p w14:paraId="628968C0" w14:textId="77777777" w:rsidR="00ED0CDC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2F00EB32" w14:textId="3DC37949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Alternative number while away:</w:t>
            </w:r>
          </w:p>
        </w:tc>
        <w:tc>
          <w:tcPr>
            <w:tcW w:w="4224" w:type="dxa"/>
            <w:gridSpan w:val="2"/>
            <w:shd w:val="clear" w:color="auto" w:fill="FFFFFF"/>
          </w:tcPr>
          <w:p w14:paraId="58968C77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 xml:space="preserve">Email: </w:t>
            </w:r>
          </w:p>
          <w:p w14:paraId="22979F74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2DCCE009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 xml:space="preserve">Home: </w:t>
            </w:r>
          </w:p>
          <w:p w14:paraId="27BB8A45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60B43A1A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Mobile:</w:t>
            </w:r>
          </w:p>
          <w:p w14:paraId="7D25EAC2" w14:textId="77777777" w:rsidR="00ED0CDC" w:rsidRPr="00ED0CDC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  <w:p w14:paraId="514B9D3A" w14:textId="32AC0339" w:rsidR="00ED0CDC" w:rsidRPr="00A30604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 w:rsidRPr="00ED0CDC">
              <w:rPr>
                <w:rFonts w:eastAsia="Times New Roman" w:cs="Calibri"/>
                <w:b/>
                <w:sz w:val="24"/>
              </w:rPr>
              <w:t>Alternative number while away:</w:t>
            </w:r>
          </w:p>
        </w:tc>
      </w:tr>
      <w:tr w:rsidR="008F3739" w:rsidRPr="00A30604" w14:paraId="5E819F67" w14:textId="77777777" w:rsidTr="009D276B">
        <w:trPr>
          <w:trHeight w:val="358"/>
        </w:trPr>
        <w:tc>
          <w:tcPr>
            <w:tcW w:w="10456" w:type="dxa"/>
            <w:gridSpan w:val="6"/>
            <w:shd w:val="clear" w:color="auto" w:fill="BFBFBF"/>
          </w:tcPr>
          <w:p w14:paraId="26D5433F" w14:textId="77777777"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</w:tr>
    </w:tbl>
    <w:p w14:paraId="131EFDF3" w14:textId="77777777" w:rsidR="00241F4B" w:rsidRPr="00A30604" w:rsidRDefault="00241F4B" w:rsidP="00DA5C44">
      <w:pPr>
        <w:spacing w:after="0" w:line="240" w:lineRule="auto"/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5"/>
        <w:gridCol w:w="5231"/>
      </w:tblGrid>
      <w:tr w:rsidR="008F3739" w:rsidRPr="00A30604" w14:paraId="71334991" w14:textId="77777777" w:rsidTr="00ED0CDC">
        <w:trPr>
          <w:trHeight w:val="2371"/>
        </w:trPr>
        <w:tc>
          <w:tcPr>
            <w:tcW w:w="10456" w:type="dxa"/>
            <w:gridSpan w:val="2"/>
            <w:shd w:val="clear" w:color="auto" w:fill="auto"/>
          </w:tcPr>
          <w:p w14:paraId="2701191D" w14:textId="77777777" w:rsidR="008F3739" w:rsidRPr="00A30604" w:rsidRDefault="008F3739" w:rsidP="00047D5D">
            <w:pPr>
              <w:spacing w:after="0"/>
              <w:rPr>
                <w:rFonts w:cs="Calibri"/>
                <w:b/>
                <w:sz w:val="24"/>
                <w:szCs w:val="28"/>
              </w:rPr>
            </w:pPr>
            <w:r w:rsidRPr="00A30604">
              <w:rPr>
                <w:rFonts w:cs="Calibri"/>
                <w:b/>
                <w:sz w:val="24"/>
                <w:szCs w:val="28"/>
              </w:rPr>
              <w:t>Reason for absence including full explanation</w:t>
            </w:r>
            <w:r w:rsidR="00C50777">
              <w:rPr>
                <w:rFonts w:cs="Calibri"/>
                <w:b/>
                <w:sz w:val="24"/>
                <w:szCs w:val="28"/>
              </w:rPr>
              <w:t xml:space="preserve"> (use a separate sheet of paper is necessary)</w:t>
            </w:r>
          </w:p>
          <w:p w14:paraId="51243011" w14:textId="14CC2FC6" w:rsidR="00ED0CDC" w:rsidRDefault="008F3739" w:rsidP="00ED0CDC">
            <w:pPr>
              <w:spacing w:after="0"/>
              <w:rPr>
                <w:rFonts w:cs="Calibri"/>
                <w:sz w:val="24"/>
                <w:szCs w:val="28"/>
              </w:rPr>
            </w:pPr>
            <w:r w:rsidRPr="00A30604">
              <w:rPr>
                <w:rFonts w:cs="Calibri"/>
                <w:sz w:val="24"/>
                <w:szCs w:val="28"/>
              </w:rPr>
              <w:t>The exceptional circumstances are…</w:t>
            </w:r>
            <w:r w:rsidR="00ED0CDC">
              <w:t xml:space="preserve"> </w:t>
            </w:r>
          </w:p>
          <w:p w14:paraId="60EE0F66" w14:textId="77777777" w:rsidR="008B0DEA" w:rsidRDefault="008B0DEA" w:rsidP="00ED0CDC">
            <w:pPr>
              <w:spacing w:after="0"/>
              <w:rPr>
                <w:rFonts w:cs="Calibri"/>
                <w:sz w:val="24"/>
                <w:szCs w:val="28"/>
              </w:rPr>
            </w:pPr>
          </w:p>
          <w:p w14:paraId="2F6778BE" w14:textId="77777777" w:rsidR="008B0DEA" w:rsidRDefault="008B0DEA" w:rsidP="00ED0CDC">
            <w:pPr>
              <w:spacing w:after="0"/>
              <w:rPr>
                <w:rFonts w:cs="Calibri"/>
                <w:sz w:val="24"/>
                <w:szCs w:val="28"/>
              </w:rPr>
            </w:pPr>
          </w:p>
          <w:p w14:paraId="3DC20283" w14:textId="77777777" w:rsidR="008B0DEA" w:rsidRDefault="008B0DEA" w:rsidP="00ED0CDC">
            <w:pPr>
              <w:spacing w:after="0"/>
              <w:rPr>
                <w:rFonts w:cs="Calibri"/>
                <w:sz w:val="24"/>
                <w:szCs w:val="28"/>
              </w:rPr>
            </w:pPr>
          </w:p>
          <w:p w14:paraId="7D785FF6" w14:textId="77777777" w:rsidR="008B0DEA" w:rsidRDefault="008B0DEA" w:rsidP="00ED0CDC">
            <w:pPr>
              <w:spacing w:after="0"/>
              <w:rPr>
                <w:rFonts w:cs="Calibri"/>
                <w:sz w:val="24"/>
                <w:szCs w:val="28"/>
              </w:rPr>
            </w:pPr>
          </w:p>
          <w:p w14:paraId="6D304E28" w14:textId="0E0648E5" w:rsidR="008B0DEA" w:rsidRPr="00C50777" w:rsidRDefault="008B0DEA" w:rsidP="00ED0CDC">
            <w:pPr>
              <w:spacing w:after="0"/>
              <w:rPr>
                <w:rFonts w:cs="Calibri"/>
                <w:sz w:val="24"/>
                <w:szCs w:val="28"/>
              </w:rPr>
            </w:pPr>
          </w:p>
        </w:tc>
      </w:tr>
      <w:tr w:rsidR="008F3739" w:rsidRPr="00A30604" w14:paraId="1CEC84EF" w14:textId="77777777" w:rsidTr="00ED0CDC">
        <w:trPr>
          <w:trHeight w:val="365"/>
        </w:trPr>
        <w:tc>
          <w:tcPr>
            <w:tcW w:w="5225" w:type="dxa"/>
            <w:shd w:val="clear" w:color="auto" w:fill="FFFFFF"/>
          </w:tcPr>
          <w:p w14:paraId="579A3563" w14:textId="77777777" w:rsidR="008F3739" w:rsidRPr="00A30604" w:rsidRDefault="008F3739" w:rsidP="00CA1BC4">
            <w:pPr>
              <w:spacing w:after="0" w:line="240" w:lineRule="auto"/>
              <w:rPr>
                <w:rFonts w:cs="Calibri"/>
              </w:rPr>
            </w:pPr>
            <w:r w:rsidRPr="00A30604">
              <w:rPr>
                <w:rFonts w:cs="Calibri"/>
                <w:b/>
                <w:sz w:val="24"/>
              </w:rPr>
              <w:t xml:space="preserve">Point of departure </w:t>
            </w:r>
            <w:r w:rsidRPr="00A30604">
              <w:rPr>
                <w:rFonts w:cs="Calibri"/>
                <w:b/>
                <w:sz w:val="18"/>
              </w:rPr>
              <w:t>(</w:t>
            </w:r>
            <w:proofErr w:type="spellStart"/>
            <w:r w:rsidRPr="00A30604">
              <w:rPr>
                <w:rFonts w:cs="Calibri"/>
                <w:b/>
                <w:sz w:val="18"/>
              </w:rPr>
              <w:t>eg.</w:t>
            </w:r>
            <w:proofErr w:type="spellEnd"/>
            <w:r w:rsidRPr="00A30604">
              <w:rPr>
                <w:rFonts w:cs="Calibri"/>
                <w:b/>
                <w:sz w:val="18"/>
              </w:rPr>
              <w:t xml:space="preserve"> </w:t>
            </w:r>
            <w:r w:rsidR="00FE3B6D" w:rsidRPr="00A30604">
              <w:rPr>
                <w:rFonts w:cs="Calibri"/>
                <w:b/>
                <w:sz w:val="18"/>
              </w:rPr>
              <w:t>Airport, Coach, Train Stat</w:t>
            </w:r>
            <w:r w:rsidRPr="00A30604">
              <w:rPr>
                <w:rFonts w:cs="Calibri"/>
                <w:b/>
                <w:sz w:val="18"/>
              </w:rPr>
              <w:t>ion etc.)</w:t>
            </w:r>
            <w:r w:rsidRPr="00A30604">
              <w:rPr>
                <w:rFonts w:cs="Calibri"/>
                <w:b/>
              </w:rPr>
              <w:t>:</w:t>
            </w:r>
          </w:p>
          <w:p w14:paraId="3E79C8B6" w14:textId="77777777" w:rsidR="008F3739" w:rsidRPr="00A30604" w:rsidRDefault="008F3739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</w:p>
        </w:tc>
        <w:tc>
          <w:tcPr>
            <w:tcW w:w="5231" w:type="dxa"/>
            <w:shd w:val="clear" w:color="auto" w:fill="FFFFFF"/>
          </w:tcPr>
          <w:p w14:paraId="6115D07F" w14:textId="27AFD1FE" w:rsidR="00FE3B6D" w:rsidRPr="00A30604" w:rsidRDefault="00ED0CDC" w:rsidP="00ED0CDC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Destination:</w:t>
            </w:r>
          </w:p>
        </w:tc>
      </w:tr>
      <w:tr w:rsidR="00ED0CDC" w:rsidRPr="00A30604" w14:paraId="46F147C6" w14:textId="77777777" w:rsidTr="0009160F">
        <w:trPr>
          <w:trHeight w:val="614"/>
        </w:trPr>
        <w:tc>
          <w:tcPr>
            <w:tcW w:w="5225" w:type="dxa"/>
            <w:shd w:val="clear" w:color="auto" w:fill="FFFFFF"/>
          </w:tcPr>
          <w:p w14:paraId="02BC4281" w14:textId="32C0D866" w:rsidR="00ED0CDC" w:rsidRPr="0009160F" w:rsidRDefault="00ED0CDC" w:rsidP="0009160F">
            <w:pPr>
              <w:rPr>
                <w:rFonts w:cs="Calibri"/>
                <w:b/>
              </w:rPr>
            </w:pPr>
            <w:r w:rsidRPr="00A30604">
              <w:rPr>
                <w:rFonts w:cs="Calibri"/>
                <w:b/>
              </w:rPr>
              <w:t>Time of departure:</w:t>
            </w:r>
          </w:p>
        </w:tc>
        <w:tc>
          <w:tcPr>
            <w:tcW w:w="5231" w:type="dxa"/>
            <w:shd w:val="clear" w:color="auto" w:fill="FFFFFF"/>
          </w:tcPr>
          <w:p w14:paraId="186DCA29" w14:textId="2F98D125" w:rsidR="00ED0CDC" w:rsidRPr="00A30604" w:rsidRDefault="00ED0CDC" w:rsidP="00CA1BC4">
            <w:pPr>
              <w:spacing w:after="0" w:line="240" w:lineRule="auto"/>
              <w:rPr>
                <w:rFonts w:eastAsia="Times New Roman" w:cs="Calibri"/>
                <w:b/>
                <w:sz w:val="24"/>
              </w:rPr>
            </w:pPr>
            <w:r>
              <w:rPr>
                <w:rFonts w:eastAsia="Times New Roman" w:cs="Calibri"/>
                <w:b/>
                <w:sz w:val="24"/>
              </w:rPr>
              <w:t>Flight numbers and name of airline</w:t>
            </w:r>
          </w:p>
        </w:tc>
      </w:tr>
      <w:tr w:rsidR="0009160F" w:rsidRPr="00A30604" w14:paraId="589D82DD" w14:textId="77777777" w:rsidTr="004456A9">
        <w:trPr>
          <w:trHeight w:val="1674"/>
        </w:trPr>
        <w:tc>
          <w:tcPr>
            <w:tcW w:w="5225" w:type="dxa"/>
            <w:shd w:val="clear" w:color="auto" w:fill="FFFFFF"/>
          </w:tcPr>
          <w:p w14:paraId="2AEC1F43" w14:textId="77777777" w:rsidR="0009160F" w:rsidRPr="007A5FF8" w:rsidRDefault="0009160F" w:rsidP="0009160F">
            <w:pPr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lastRenderedPageBreak/>
              <w:t>Emergency Contact Details (preferably someone who is staying in Leeds):</w:t>
            </w:r>
          </w:p>
          <w:p w14:paraId="3A0D1947" w14:textId="77777777" w:rsidR="0009160F" w:rsidRPr="007A5FF8" w:rsidRDefault="0009160F" w:rsidP="007A5FF8">
            <w:pPr>
              <w:spacing w:after="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First Name:</w:t>
            </w:r>
          </w:p>
          <w:p w14:paraId="29216E1B" w14:textId="77777777" w:rsidR="0009160F" w:rsidRPr="007A5FF8" w:rsidRDefault="0009160F" w:rsidP="007A5FF8">
            <w:pPr>
              <w:spacing w:after="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Surname:</w:t>
            </w:r>
          </w:p>
          <w:p w14:paraId="5998D46C" w14:textId="77777777" w:rsidR="0009160F" w:rsidRPr="007A5FF8" w:rsidRDefault="0009160F" w:rsidP="007A5FF8">
            <w:pPr>
              <w:spacing w:after="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Address:</w:t>
            </w:r>
          </w:p>
          <w:p w14:paraId="638A22F6" w14:textId="77777777" w:rsidR="0009160F" w:rsidRPr="007A5FF8" w:rsidRDefault="0009160F" w:rsidP="007A5FF8">
            <w:pPr>
              <w:spacing w:after="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Postcode:</w:t>
            </w:r>
          </w:p>
          <w:p w14:paraId="3D377AF2" w14:textId="77777777" w:rsidR="0009160F" w:rsidRPr="007A5FF8" w:rsidRDefault="0009160F" w:rsidP="007A5FF8">
            <w:pPr>
              <w:spacing w:after="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Relationship to the child:</w:t>
            </w:r>
          </w:p>
          <w:p w14:paraId="06060BD6" w14:textId="672B5668" w:rsidR="0009160F" w:rsidRPr="007A5FF8" w:rsidRDefault="0009160F" w:rsidP="007A5FF8">
            <w:pPr>
              <w:spacing w:after="120"/>
              <w:rPr>
                <w:rFonts w:eastAsia="Times New Roman" w:cs="Calibri"/>
                <w:b/>
              </w:rPr>
            </w:pPr>
            <w:r w:rsidRPr="007A5FF8">
              <w:rPr>
                <w:rFonts w:eastAsia="Times New Roman" w:cs="Calibri"/>
                <w:b/>
              </w:rPr>
              <w:t>Contact number:</w:t>
            </w:r>
          </w:p>
        </w:tc>
        <w:tc>
          <w:tcPr>
            <w:tcW w:w="5231" w:type="dxa"/>
            <w:shd w:val="clear" w:color="auto" w:fill="FFFFFF"/>
          </w:tcPr>
          <w:p w14:paraId="31DBB416" w14:textId="77777777" w:rsidR="0009160F" w:rsidRPr="007A5FF8" w:rsidRDefault="0009160F" w:rsidP="00091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7" w:hanging="142"/>
              <w:jc w:val="both"/>
              <w:rPr>
                <w:rFonts w:eastAsia="Times New Roman" w:cs="Calibri"/>
                <w:b/>
                <w:u w:val="single"/>
              </w:rPr>
            </w:pPr>
            <w:r w:rsidRPr="007A5FF8">
              <w:rPr>
                <w:rFonts w:eastAsia="Times New Roman" w:cs="Calibri"/>
                <w:b/>
                <w:u w:val="single"/>
              </w:rPr>
              <w:t>Provide copies of travel plans to support your request*</w:t>
            </w:r>
          </w:p>
          <w:p w14:paraId="2DAEB76E" w14:textId="77777777" w:rsidR="0009160F" w:rsidRPr="007A5FF8" w:rsidRDefault="0009160F" w:rsidP="008B0DEA">
            <w:pPr>
              <w:pStyle w:val="ListParagraph"/>
              <w:spacing w:after="0" w:line="240" w:lineRule="auto"/>
              <w:ind w:left="47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If child is not leaving with parent(s) who is accompanying them?</w:t>
            </w:r>
          </w:p>
          <w:p w14:paraId="13C29FBE" w14:textId="77777777" w:rsidR="008B0DEA" w:rsidRDefault="008B0DEA" w:rsidP="008B0DEA">
            <w:pPr>
              <w:spacing w:after="0" w:line="240" w:lineRule="auto"/>
              <w:rPr>
                <w:rFonts w:eastAsia="Times New Roman" w:cs="Calibri"/>
                <w:bCs/>
              </w:rPr>
            </w:pPr>
          </w:p>
          <w:p w14:paraId="44ECF73B" w14:textId="75A9F255" w:rsidR="0009160F" w:rsidRPr="007A5FF8" w:rsidRDefault="0009160F" w:rsidP="007A5FF8">
            <w:pPr>
              <w:spacing w:after="0" w:line="240" w:lineRule="auto"/>
              <w:jc w:val="both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Who will be caring/responsible for the child?</w:t>
            </w:r>
          </w:p>
          <w:p w14:paraId="00F2CA46" w14:textId="77777777" w:rsidR="0009160F" w:rsidRPr="007A5FF8" w:rsidRDefault="0009160F" w:rsidP="0009160F">
            <w:pPr>
              <w:pStyle w:val="ListParagraph"/>
              <w:spacing w:after="0" w:line="240" w:lineRule="auto"/>
              <w:ind w:left="47"/>
              <w:jc w:val="both"/>
              <w:rPr>
                <w:rFonts w:eastAsia="Times New Roman" w:cs="Calibri"/>
                <w:bCs/>
              </w:rPr>
            </w:pPr>
          </w:p>
          <w:p w14:paraId="1B5C8D98" w14:textId="77777777" w:rsidR="0009160F" w:rsidRPr="007A5FF8" w:rsidRDefault="0009160F" w:rsidP="007A5FF8">
            <w:pPr>
              <w:spacing w:after="0" w:line="240" w:lineRule="auto"/>
              <w:jc w:val="both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Why is/are the parent(s) not leaving with the child?</w:t>
            </w:r>
          </w:p>
          <w:p w14:paraId="3FD32F5A" w14:textId="77777777" w:rsidR="0009160F" w:rsidRPr="007A5FF8" w:rsidRDefault="0009160F" w:rsidP="0009160F">
            <w:pPr>
              <w:pStyle w:val="ListParagraph"/>
              <w:spacing w:after="0" w:line="240" w:lineRule="auto"/>
              <w:ind w:left="47"/>
              <w:jc w:val="both"/>
              <w:rPr>
                <w:rFonts w:eastAsia="Times New Roman" w:cs="Calibri"/>
                <w:bCs/>
              </w:rPr>
            </w:pPr>
          </w:p>
          <w:p w14:paraId="055BAF74" w14:textId="77777777" w:rsidR="0009160F" w:rsidRPr="007A5FF8" w:rsidRDefault="0009160F" w:rsidP="0009160F">
            <w:pPr>
              <w:pStyle w:val="ListParagraph"/>
              <w:spacing w:after="0" w:line="240" w:lineRule="auto"/>
              <w:ind w:left="47"/>
              <w:jc w:val="both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Name:</w:t>
            </w:r>
          </w:p>
          <w:p w14:paraId="5E735590" w14:textId="77777777" w:rsidR="0009160F" w:rsidRPr="007A5FF8" w:rsidRDefault="0009160F" w:rsidP="0009160F">
            <w:pPr>
              <w:pStyle w:val="ListParagraph"/>
              <w:spacing w:after="0" w:line="240" w:lineRule="auto"/>
              <w:ind w:left="47"/>
              <w:jc w:val="both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Relationship to child:</w:t>
            </w:r>
          </w:p>
          <w:p w14:paraId="02C848CD" w14:textId="44668AA0" w:rsidR="0009160F" w:rsidRPr="007A5FF8" w:rsidRDefault="0009160F" w:rsidP="0009160F">
            <w:pPr>
              <w:pStyle w:val="ListParagraph"/>
              <w:spacing w:after="0" w:line="240" w:lineRule="auto"/>
              <w:ind w:left="47"/>
              <w:jc w:val="both"/>
              <w:rPr>
                <w:rFonts w:eastAsia="Times New Roman" w:cs="Calibri"/>
                <w:bCs/>
              </w:rPr>
            </w:pPr>
            <w:r w:rsidRPr="007A5FF8">
              <w:rPr>
                <w:rFonts w:eastAsia="Times New Roman" w:cs="Calibri"/>
                <w:bCs/>
              </w:rPr>
              <w:t>Address:                                   Postcode:</w:t>
            </w:r>
          </w:p>
        </w:tc>
      </w:tr>
    </w:tbl>
    <w:p w14:paraId="73654592" w14:textId="77777777" w:rsidR="006A2202" w:rsidRPr="008B0DEA" w:rsidRDefault="00E20B37" w:rsidP="00CB1143">
      <w:pPr>
        <w:spacing w:after="0" w:line="240" w:lineRule="auto"/>
        <w:textAlignment w:val="top"/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n-GB"/>
        </w:rPr>
      </w:pPr>
      <w:r w:rsidRPr="008B0DEA">
        <w:rPr>
          <w:rFonts w:ascii="Arial" w:eastAsia="Times New Roman" w:hAnsi="Arial" w:cs="Arial"/>
          <w:b/>
          <w:color w:val="333333"/>
          <w:sz w:val="20"/>
          <w:szCs w:val="20"/>
          <w:u w:val="single"/>
          <w:lang w:eastAsia="en-GB"/>
        </w:rPr>
        <w:t xml:space="preserve">Statutory Declaration </w:t>
      </w:r>
    </w:p>
    <w:p w14:paraId="7AEFE50C" w14:textId="77777777" w:rsidR="00CB1143" w:rsidRPr="008B0DEA" w:rsidRDefault="00F24A1B" w:rsidP="00CB1143">
      <w:pPr>
        <w:spacing w:after="0" w:line="240" w:lineRule="auto"/>
        <w:textAlignment w:val="top"/>
        <w:rPr>
          <w:rFonts w:eastAsia="Times New Roman" w:cs="Calibri"/>
          <w:b/>
          <w:i/>
          <w:color w:val="333333"/>
          <w:sz w:val="20"/>
          <w:szCs w:val="20"/>
          <w:u w:val="single"/>
          <w:lang w:eastAsia="en-GB"/>
        </w:rPr>
      </w:pPr>
      <w:r w:rsidRPr="008B0DEA">
        <w:rPr>
          <w:rFonts w:eastAsia="Times New Roman" w:cs="Calibri"/>
          <w:b/>
          <w:i/>
          <w:color w:val="333333"/>
          <w:sz w:val="20"/>
          <w:szCs w:val="20"/>
          <w:u w:val="single"/>
          <w:lang w:eastAsia="en-GB"/>
        </w:rPr>
        <w:t xml:space="preserve">Legal </w:t>
      </w:r>
      <w:r w:rsidR="00436177" w:rsidRPr="008B0DEA">
        <w:rPr>
          <w:rFonts w:eastAsia="Times New Roman" w:cs="Calibri"/>
          <w:b/>
          <w:i/>
          <w:color w:val="333333"/>
          <w:sz w:val="20"/>
          <w:szCs w:val="20"/>
          <w:u w:val="single"/>
          <w:lang w:eastAsia="en-GB"/>
        </w:rPr>
        <w:t>responsibility</w:t>
      </w:r>
    </w:p>
    <w:p w14:paraId="1DB24072" w14:textId="77777777" w:rsidR="006A2202" w:rsidRPr="008B0DEA" w:rsidRDefault="009209C3" w:rsidP="00CB1143">
      <w:pPr>
        <w:spacing w:after="0" w:line="240" w:lineRule="auto"/>
        <w:textAlignment w:val="top"/>
        <w:rPr>
          <w:rFonts w:eastAsia="Times New Roman" w:cs="Calibri"/>
          <w:b/>
          <w:i/>
          <w:sz w:val="20"/>
          <w:szCs w:val="20"/>
          <w:lang w:eastAsia="en-GB"/>
        </w:rPr>
      </w:pPr>
      <w:r w:rsidRPr="008B0DEA">
        <w:rPr>
          <w:rFonts w:eastAsia="Times New Roman" w:cs="Calibri"/>
          <w:b/>
          <w:i/>
          <w:color w:val="333333"/>
          <w:sz w:val="20"/>
          <w:szCs w:val="20"/>
          <w:lang w:eastAsia="en-GB"/>
        </w:rPr>
        <w:t>As a</w:t>
      </w:r>
      <w:r w:rsidR="006A2202" w:rsidRPr="008B0DEA">
        <w:rPr>
          <w:rFonts w:eastAsia="Times New Roman" w:cs="Calibri"/>
          <w:b/>
          <w:i/>
          <w:color w:val="333333"/>
          <w:sz w:val="20"/>
          <w:szCs w:val="20"/>
          <w:lang w:eastAsia="en-GB"/>
        </w:rPr>
        <w:t xml:space="preserve"> parent/guardian I understand </w:t>
      </w:r>
      <w:r w:rsidRPr="008B0DEA">
        <w:rPr>
          <w:rFonts w:eastAsia="Times New Roman" w:cs="Calibri"/>
          <w:b/>
          <w:i/>
          <w:color w:val="333333"/>
          <w:sz w:val="20"/>
          <w:szCs w:val="20"/>
          <w:lang w:eastAsia="en-GB"/>
        </w:rPr>
        <w:t xml:space="preserve">all </w:t>
      </w:r>
      <w:r w:rsidR="006A2202" w:rsidRPr="008B0DEA">
        <w:rPr>
          <w:rFonts w:eastAsia="Times New Roman" w:cs="Calibri"/>
          <w:b/>
          <w:i/>
          <w:color w:val="333333"/>
          <w:sz w:val="20"/>
          <w:szCs w:val="20"/>
          <w:lang w:eastAsia="en-GB"/>
        </w:rPr>
        <w:t xml:space="preserve">children aged between 5 and 16 are required by law to receive an education, and </w:t>
      </w:r>
      <w:r w:rsidR="006A2202" w:rsidRPr="008B0DEA">
        <w:rPr>
          <w:rFonts w:eastAsia="Times New Roman" w:cs="Calibri"/>
          <w:b/>
          <w:i/>
          <w:sz w:val="20"/>
          <w:szCs w:val="20"/>
          <w:lang w:eastAsia="en-GB"/>
        </w:rPr>
        <w:t>under the provisions of th</w:t>
      </w:r>
      <w:r w:rsidRPr="008B0DEA">
        <w:rPr>
          <w:rFonts w:eastAsia="Times New Roman" w:cs="Calibri"/>
          <w:b/>
          <w:i/>
          <w:sz w:val="20"/>
          <w:szCs w:val="20"/>
          <w:lang w:eastAsia="en-GB"/>
        </w:rPr>
        <w:t>e Education Act 1996, it is my</w:t>
      </w:r>
      <w:r w:rsidR="006A2202" w:rsidRPr="008B0DEA">
        <w:rPr>
          <w:rFonts w:eastAsia="Times New Roman" w:cs="Calibri"/>
          <w:b/>
          <w:i/>
          <w:sz w:val="20"/>
          <w:szCs w:val="20"/>
          <w:lang w:eastAsia="en-GB"/>
        </w:rPr>
        <w:t xml:space="preserve"> </w:t>
      </w:r>
      <w:r w:rsidRPr="008B0DEA">
        <w:rPr>
          <w:rFonts w:eastAsia="Times New Roman" w:cs="Calibri"/>
          <w:b/>
          <w:i/>
          <w:sz w:val="20"/>
          <w:szCs w:val="20"/>
          <w:lang w:eastAsia="en-GB"/>
        </w:rPr>
        <w:t>responsibility as a parent</w:t>
      </w:r>
      <w:r w:rsidR="006A2202" w:rsidRPr="008B0DEA">
        <w:rPr>
          <w:rFonts w:eastAsia="Times New Roman" w:cs="Calibri"/>
          <w:b/>
          <w:i/>
          <w:sz w:val="20"/>
          <w:szCs w:val="20"/>
          <w:lang w:eastAsia="en-GB"/>
        </w:rPr>
        <w:t xml:space="preserve"> to ensure the regular school attendance</w:t>
      </w:r>
      <w:r w:rsidRPr="008B0DEA">
        <w:rPr>
          <w:rFonts w:eastAsia="Times New Roman" w:cs="Calibri"/>
          <w:b/>
          <w:i/>
          <w:sz w:val="20"/>
          <w:szCs w:val="20"/>
          <w:lang w:eastAsia="en-GB"/>
        </w:rPr>
        <w:t xml:space="preserve"> of my</w:t>
      </w:r>
      <w:r w:rsidR="006A2202" w:rsidRPr="008B0DEA">
        <w:rPr>
          <w:rFonts w:eastAsia="Times New Roman" w:cs="Calibri"/>
          <w:b/>
          <w:i/>
          <w:sz w:val="20"/>
          <w:szCs w:val="20"/>
          <w:lang w:eastAsia="en-GB"/>
        </w:rPr>
        <w:t xml:space="preserve"> children and that failure to do so could result in legal proceedings being taken by the Local Education Authority. </w:t>
      </w:r>
    </w:p>
    <w:p w14:paraId="5A5F1BB2" w14:textId="77777777" w:rsidR="00CB1143" w:rsidRPr="008B0DEA" w:rsidRDefault="00CB1143" w:rsidP="00CB1143">
      <w:pPr>
        <w:spacing w:after="0" w:line="240" w:lineRule="auto"/>
        <w:textAlignment w:val="top"/>
        <w:rPr>
          <w:rFonts w:eastAsia="Times New Roman" w:cs="Calibri"/>
          <w:b/>
          <w:i/>
          <w:color w:val="333333"/>
          <w:sz w:val="20"/>
          <w:szCs w:val="20"/>
          <w:u w:val="single"/>
          <w:lang w:eastAsia="en-GB"/>
        </w:rPr>
      </w:pPr>
    </w:p>
    <w:p w14:paraId="0DB6640B" w14:textId="77777777" w:rsidR="006A2202" w:rsidRPr="008B0DEA" w:rsidRDefault="009209C3" w:rsidP="00CB1143">
      <w:pPr>
        <w:spacing w:after="0" w:line="240" w:lineRule="auto"/>
        <w:rPr>
          <w:rFonts w:eastAsia="Times New Roman" w:cs="Calibri"/>
          <w:i/>
          <w:color w:val="333333"/>
          <w:sz w:val="20"/>
          <w:szCs w:val="20"/>
          <w:lang w:eastAsia="en-GB"/>
        </w:rPr>
      </w:pPr>
      <w:r w:rsidRPr="008B0DEA">
        <w:rPr>
          <w:rFonts w:eastAsia="Times New Roman" w:cs="Calibri"/>
          <w:i/>
          <w:sz w:val="20"/>
          <w:szCs w:val="20"/>
          <w:lang w:eastAsia="en-GB"/>
        </w:rPr>
        <w:t xml:space="preserve">I understand that </w:t>
      </w:r>
      <w:r w:rsidRPr="008B0DEA">
        <w:rPr>
          <w:rFonts w:cs="Calibri"/>
          <w:i/>
          <w:color w:val="333333"/>
          <w:sz w:val="20"/>
          <w:szCs w:val="20"/>
        </w:rPr>
        <w:t>r</w:t>
      </w:r>
      <w:r w:rsidR="006A2202" w:rsidRPr="008B0DEA">
        <w:rPr>
          <w:rFonts w:cs="Calibri"/>
          <w:i/>
          <w:color w:val="333333"/>
          <w:sz w:val="20"/>
          <w:szCs w:val="20"/>
        </w:rPr>
        <w:t xml:space="preserve">equests for leave can only be granted by schools if there are </w:t>
      </w:r>
      <w:r w:rsidR="006A2202" w:rsidRPr="008B0DEA">
        <w:rPr>
          <w:rFonts w:cs="Calibri"/>
          <w:b/>
          <w:i/>
          <w:color w:val="333333"/>
          <w:sz w:val="20"/>
          <w:szCs w:val="20"/>
        </w:rPr>
        <w:t>exceptional circumstances</w:t>
      </w:r>
      <w:r w:rsidR="006A2202" w:rsidRPr="008B0DEA">
        <w:rPr>
          <w:rFonts w:cs="Calibri"/>
          <w:i/>
          <w:color w:val="333333"/>
          <w:sz w:val="20"/>
          <w:szCs w:val="20"/>
        </w:rPr>
        <w:t xml:space="preserve">, and </w:t>
      </w:r>
      <w:r w:rsidR="006A2202" w:rsidRPr="008B0DEA">
        <w:rPr>
          <w:rFonts w:cs="Calibri"/>
          <w:b/>
          <w:i/>
          <w:color w:val="333333"/>
          <w:sz w:val="20"/>
          <w:szCs w:val="20"/>
        </w:rPr>
        <w:t>holidays are not considered exceptional</w:t>
      </w:r>
      <w:r w:rsidR="006A2202" w:rsidRPr="008B0DEA">
        <w:rPr>
          <w:rFonts w:cs="Calibri"/>
          <w:i/>
          <w:color w:val="333333"/>
          <w:sz w:val="20"/>
          <w:szCs w:val="20"/>
        </w:rPr>
        <w:t>.</w:t>
      </w:r>
      <w:r w:rsidR="00CB1143" w:rsidRPr="008B0DEA">
        <w:rPr>
          <w:rFonts w:cs="Calibri"/>
          <w:i/>
          <w:color w:val="333333"/>
          <w:sz w:val="20"/>
          <w:szCs w:val="20"/>
        </w:rPr>
        <w:t xml:space="preserve"> They </w:t>
      </w:r>
      <w:r w:rsidR="006A2202" w:rsidRPr="008B0DEA">
        <w:rPr>
          <w:rFonts w:eastAsia="Times New Roman" w:cs="Calibri"/>
          <w:i/>
          <w:color w:val="333333"/>
          <w:sz w:val="20"/>
          <w:szCs w:val="20"/>
          <w:lang w:eastAsia="en-GB"/>
        </w:rPr>
        <w:t xml:space="preserve">must also be made to the school in advance, as the </w:t>
      </w:r>
      <w:r w:rsidR="006A2202" w:rsidRPr="008B0DEA">
        <w:rPr>
          <w:rFonts w:eastAsia="Times New Roman" w:cs="Calibri"/>
          <w:b/>
          <w:i/>
          <w:color w:val="333333"/>
          <w:sz w:val="20"/>
          <w:szCs w:val="20"/>
          <w:lang w:eastAsia="en-GB"/>
        </w:rPr>
        <w:t xml:space="preserve">Department for Education </w:t>
      </w:r>
      <w:r w:rsidR="006A2202" w:rsidRPr="008B0DEA">
        <w:rPr>
          <w:rFonts w:eastAsia="Times New Roman" w:cs="Calibri"/>
          <w:i/>
          <w:color w:val="333333"/>
          <w:sz w:val="20"/>
          <w:szCs w:val="20"/>
          <w:lang w:eastAsia="en-GB"/>
        </w:rPr>
        <w:t>has told schools that they cannot authorise any absences after they have been taken.</w:t>
      </w:r>
    </w:p>
    <w:p w14:paraId="18B92AF3" w14:textId="77777777" w:rsidR="009209C3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sz w:val="20"/>
          <w:szCs w:val="20"/>
          <w:u w:val="single"/>
          <w:lang w:eastAsia="en-GB"/>
        </w:rPr>
      </w:pPr>
      <w:r w:rsidRPr="008B0DEA">
        <w:rPr>
          <w:rFonts w:eastAsia="Times New Roman" w:cs="Calibri"/>
          <w:b/>
          <w:bCs/>
          <w:i/>
          <w:color w:val="000000"/>
          <w:sz w:val="20"/>
          <w:szCs w:val="20"/>
          <w:u w:val="single"/>
          <w:lang w:eastAsia="en-GB"/>
        </w:rPr>
        <w:t>Fines</w:t>
      </w:r>
    </w:p>
    <w:p w14:paraId="12B17676" w14:textId="77777777" w:rsidR="009209C3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I understand if my request is </w:t>
      </w:r>
      <w:proofErr w:type="gramStart"/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unauthorised</w:t>
      </w:r>
      <w:proofErr w:type="gramEnd"/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 I am</w:t>
      </w:r>
      <w:r w:rsidR="009209C3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 most likely to be fined, </w:t>
      </w:r>
      <w:r w:rsidR="009209C3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£60 per parent, </w:t>
      </w:r>
      <w:r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£60 </w:t>
      </w:r>
      <w:r w:rsidR="009209C3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>per child</w:t>
      </w:r>
      <w:r w:rsidR="00C50777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="00EC01B5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(for e</w:t>
      </w:r>
      <w:r w:rsidR="00C50777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xample a family of 4 with 2 parents and 2 children will be fined a total of £240).</w:t>
      </w:r>
    </w:p>
    <w:p w14:paraId="3D1A399A" w14:textId="77777777" w:rsidR="00F24A1B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</w:p>
    <w:p w14:paraId="32208D48" w14:textId="77777777" w:rsidR="00F24A1B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  <w:r w:rsidRPr="008B0DEA">
        <w:rPr>
          <w:rFonts w:cs="Calibri"/>
          <w:i/>
          <w:sz w:val="20"/>
          <w:szCs w:val="20"/>
        </w:rPr>
        <w:t xml:space="preserve">Once the penalty notice is issued, I have </w:t>
      </w:r>
      <w:r w:rsidRPr="008B0DEA">
        <w:rPr>
          <w:rFonts w:cs="Calibri"/>
          <w:b/>
          <w:i/>
          <w:sz w:val="20"/>
          <w:szCs w:val="20"/>
        </w:rPr>
        <w:t xml:space="preserve">21 days in which to pay </w:t>
      </w:r>
      <w:r w:rsidR="00EC01B5" w:rsidRPr="008B0DEA">
        <w:rPr>
          <w:rFonts w:cs="Calibri"/>
          <w:b/>
          <w:i/>
          <w:sz w:val="20"/>
          <w:szCs w:val="20"/>
        </w:rPr>
        <w:t>the fine</w:t>
      </w:r>
      <w:r w:rsidRPr="008B0DEA">
        <w:rPr>
          <w:rFonts w:cs="Calibri"/>
          <w:i/>
          <w:sz w:val="20"/>
          <w:szCs w:val="20"/>
        </w:rPr>
        <w:t xml:space="preserve">. If I fail to pay in that </w:t>
      </w:r>
      <w:proofErr w:type="gramStart"/>
      <w:r w:rsidRPr="008B0DEA">
        <w:rPr>
          <w:rFonts w:cs="Calibri"/>
          <w:i/>
          <w:sz w:val="20"/>
          <w:szCs w:val="20"/>
        </w:rPr>
        <w:t>time period</w:t>
      </w:r>
      <w:proofErr w:type="gramEnd"/>
      <w:r w:rsidRPr="008B0DEA">
        <w:rPr>
          <w:rFonts w:cs="Calibri"/>
          <w:i/>
          <w:sz w:val="20"/>
          <w:szCs w:val="20"/>
        </w:rPr>
        <w:t xml:space="preserve">, the fine </w:t>
      </w:r>
      <w:r w:rsidR="00EC01B5" w:rsidRPr="008B0DEA">
        <w:rPr>
          <w:rFonts w:cs="Calibri"/>
          <w:b/>
          <w:i/>
          <w:sz w:val="20"/>
          <w:szCs w:val="20"/>
        </w:rPr>
        <w:t>will double</w:t>
      </w:r>
      <w:r w:rsidRPr="008B0DEA">
        <w:rPr>
          <w:rFonts w:cs="Calibri"/>
          <w:i/>
          <w:sz w:val="20"/>
          <w:szCs w:val="20"/>
        </w:rPr>
        <w:t xml:space="preserve"> and I then have </w:t>
      </w:r>
      <w:r w:rsidRPr="008B0DEA">
        <w:rPr>
          <w:rFonts w:cs="Calibri"/>
          <w:b/>
          <w:i/>
          <w:sz w:val="20"/>
          <w:szCs w:val="20"/>
        </w:rPr>
        <w:t>another seven days in which to pay</w:t>
      </w:r>
      <w:r w:rsidRPr="008B0DEA">
        <w:rPr>
          <w:rFonts w:cs="Calibri"/>
          <w:i/>
          <w:sz w:val="20"/>
          <w:szCs w:val="20"/>
        </w:rPr>
        <w:t>, taking the total time in which to make payment to 28 days.</w:t>
      </w:r>
    </w:p>
    <w:p w14:paraId="25D8CFCF" w14:textId="77777777" w:rsidR="00F24A1B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</w:p>
    <w:p w14:paraId="09A90B13" w14:textId="77777777" w:rsidR="00F24A1B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i/>
          <w:color w:val="000000"/>
          <w:sz w:val="20"/>
          <w:szCs w:val="20"/>
          <w:lang w:eastAsia="en-GB"/>
        </w:rPr>
      </w:pPr>
      <w:r w:rsidRPr="008B0DEA">
        <w:rPr>
          <w:rFonts w:eastAsia="Times New Roman" w:cs="Calibri"/>
          <w:b/>
          <w:i/>
          <w:color w:val="000000"/>
          <w:sz w:val="20"/>
          <w:szCs w:val="20"/>
          <w:lang w:eastAsia="en-GB"/>
        </w:rPr>
        <w:t xml:space="preserve">If I fail to make payment after 28 </w:t>
      </w:r>
      <w:proofErr w:type="gramStart"/>
      <w:r w:rsidRPr="008B0DEA">
        <w:rPr>
          <w:rFonts w:eastAsia="Times New Roman" w:cs="Calibri"/>
          <w:b/>
          <w:i/>
          <w:color w:val="000000"/>
          <w:sz w:val="20"/>
          <w:szCs w:val="20"/>
          <w:lang w:eastAsia="en-GB"/>
        </w:rPr>
        <w:t>days</w:t>
      </w:r>
      <w:proofErr w:type="gramEnd"/>
      <w:r w:rsidRPr="008B0DEA">
        <w:rPr>
          <w:rFonts w:eastAsia="Times New Roman" w:cs="Calibri"/>
          <w:i/>
          <w:color w:val="000000"/>
          <w:sz w:val="20"/>
          <w:szCs w:val="20"/>
          <w:lang w:eastAsia="en-GB"/>
        </w:rPr>
        <w:t xml:space="preserve"> then the local authority has the power to prosecute me in the magistrate’s court for the offence of failing to ensure </w:t>
      </w:r>
      <w:r w:rsidR="00436177" w:rsidRPr="008B0DEA">
        <w:rPr>
          <w:rFonts w:eastAsia="Times New Roman" w:cs="Calibri"/>
          <w:i/>
          <w:color w:val="000000"/>
          <w:sz w:val="20"/>
          <w:szCs w:val="20"/>
          <w:lang w:eastAsia="en-GB"/>
        </w:rPr>
        <w:t>my</w:t>
      </w:r>
      <w:r w:rsidRPr="008B0DEA">
        <w:rPr>
          <w:rFonts w:eastAsia="Times New Roman" w:cs="Calibri"/>
          <w:i/>
          <w:color w:val="000000"/>
          <w:sz w:val="20"/>
          <w:szCs w:val="20"/>
          <w:lang w:eastAsia="en-GB"/>
        </w:rPr>
        <w:t xml:space="preserve"> child attends school regularly. A guilty verdict at court </w:t>
      </w:r>
      <w:r w:rsidRPr="008B0DEA">
        <w:rPr>
          <w:rFonts w:eastAsia="Times New Roman" w:cs="Calibri"/>
          <w:b/>
          <w:i/>
          <w:color w:val="000000"/>
          <w:sz w:val="20"/>
          <w:szCs w:val="20"/>
          <w:lang w:eastAsia="en-GB"/>
        </w:rPr>
        <w:t>can</w:t>
      </w:r>
      <w:r w:rsidR="004C60F3" w:rsidRPr="008B0DEA">
        <w:rPr>
          <w:rFonts w:eastAsia="Times New Roman" w:cs="Calibri"/>
          <w:b/>
          <w:i/>
          <w:color w:val="000000"/>
          <w:sz w:val="20"/>
          <w:szCs w:val="20"/>
          <w:lang w:eastAsia="en-GB"/>
        </w:rPr>
        <w:t xml:space="preserve"> lead to a fine of up to £1000</w:t>
      </w:r>
      <w:r w:rsidRPr="008B0DEA">
        <w:rPr>
          <w:rFonts w:eastAsia="Times New Roman" w:cs="Calibri"/>
          <w:b/>
          <w:i/>
          <w:color w:val="000000"/>
          <w:sz w:val="20"/>
          <w:szCs w:val="20"/>
          <w:lang w:eastAsia="en-GB"/>
        </w:rPr>
        <w:t>, and a criminal record which can affect employment opportunities.</w:t>
      </w:r>
    </w:p>
    <w:p w14:paraId="55C6A0E5" w14:textId="77777777" w:rsidR="00F24A1B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i/>
          <w:color w:val="000000"/>
          <w:sz w:val="20"/>
          <w:szCs w:val="20"/>
          <w:u w:val="single"/>
          <w:lang w:eastAsia="en-GB"/>
        </w:rPr>
      </w:pPr>
      <w:r w:rsidRPr="008B0DEA">
        <w:rPr>
          <w:rFonts w:eastAsia="Times New Roman" w:cs="Calibri"/>
          <w:b/>
          <w:bCs/>
          <w:i/>
          <w:color w:val="000000"/>
          <w:sz w:val="20"/>
          <w:szCs w:val="20"/>
          <w:u w:val="single"/>
          <w:lang w:eastAsia="en-GB"/>
        </w:rPr>
        <w:t>School places</w:t>
      </w:r>
    </w:p>
    <w:p w14:paraId="576FD18B" w14:textId="77777777" w:rsidR="00CB1143" w:rsidRPr="008B0DEA" w:rsidRDefault="00F24A1B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I am aware that a</w:t>
      </w:r>
      <w:r w:rsidR="009209C3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="009209C3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referral will </w:t>
      </w:r>
      <w:r w:rsidR="0072414D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be </w:t>
      </w:r>
      <w:r w:rsidR="009209C3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>made to the Local Authority Children Missing from Education Team (CME)</w:t>
      </w:r>
      <w:r w:rsidR="00A30604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 i</w:t>
      </w:r>
      <w:r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f my request is </w:t>
      </w:r>
      <w:proofErr w:type="gramStart"/>
      <w:r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>unauthorised</w:t>
      </w:r>
      <w:proofErr w:type="gramEnd"/>
      <w:r w:rsidR="00CB1143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 and my child hasn’t returned to school on the</w:t>
      </w:r>
      <w:r w:rsidR="00A30604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 xml:space="preserve"> agreed date</w:t>
      </w:r>
      <w:r w:rsidR="00A30604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. This can result in </w:t>
      </w:r>
      <w:r w:rsidR="00436177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my </w:t>
      </w:r>
      <w:r w:rsidR="00A30604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child </w:t>
      </w:r>
      <w:r w:rsidR="00A30604" w:rsidRPr="008B0DEA">
        <w:rPr>
          <w:rFonts w:eastAsia="Times New Roman" w:cs="Calibri"/>
          <w:b/>
          <w:bCs/>
          <w:i/>
          <w:color w:val="000000"/>
          <w:sz w:val="20"/>
          <w:szCs w:val="20"/>
          <w:lang w:eastAsia="en-GB"/>
        </w:rPr>
        <w:t>losing their school place</w:t>
      </w:r>
      <w:r w:rsidR="00A30604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. </w:t>
      </w:r>
    </w:p>
    <w:p w14:paraId="77C6B1F6" w14:textId="77777777" w:rsidR="00CB1143" w:rsidRPr="008B0DEA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</w:p>
    <w:p w14:paraId="1CA61CDC" w14:textId="1B2C6A7B" w:rsidR="00F24A1B" w:rsidRPr="008B0DEA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sz w:val="20"/>
          <w:szCs w:val="20"/>
          <w:lang w:eastAsia="en-GB"/>
        </w:rPr>
      </w:pP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I am also aware that </w:t>
      </w:r>
      <w:r w:rsidR="00F24A1B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there is a shortage of places in the area, so </w:t>
      </w: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if my child loses the</w:t>
      </w:r>
      <w:r w:rsidR="0072414D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i</w:t>
      </w: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r school place it could </w:t>
      </w:r>
      <w:r w:rsidR="00F24A1B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result in having to travel to a school out of </w:t>
      </w:r>
      <w:r w:rsidR="00A30604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area</w:t>
      </w:r>
      <w:r w:rsidR="00F24A1B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 </w:t>
      </w: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 xml:space="preserve">or my </w:t>
      </w:r>
      <w:r w:rsidR="00F24A1B"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child without a schoo</w:t>
      </w:r>
      <w:r w:rsidR="00360FB4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l</w:t>
      </w:r>
      <w:r w:rsidRPr="008B0DEA">
        <w:rPr>
          <w:rFonts w:eastAsia="Times New Roman" w:cs="Calibri"/>
          <w:bCs/>
          <w:i/>
          <w:color w:val="000000"/>
          <w:sz w:val="20"/>
          <w:szCs w:val="20"/>
          <w:lang w:eastAsia="en-GB"/>
        </w:rPr>
        <w:t>.</w:t>
      </w:r>
    </w:p>
    <w:p w14:paraId="2BADEC61" w14:textId="77777777" w:rsidR="00CB1143" w:rsidRPr="007A5FF8" w:rsidRDefault="00CB1143" w:rsidP="00CB114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/>
          <w:color w:val="000000"/>
          <w:lang w:eastAsia="en-GB"/>
        </w:rPr>
      </w:pPr>
    </w:p>
    <w:p w14:paraId="6D63D95D" w14:textId="6671B87B"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 w:rsidRPr="00A30604">
        <w:rPr>
          <w:rFonts w:eastAsia="Times New Roman" w:cs="Calibri"/>
          <w:b/>
          <w:bCs/>
          <w:color w:val="000000"/>
          <w:lang w:eastAsia="en-GB"/>
        </w:rPr>
        <w:t>Parents Full Name:</w:t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="00360FB4">
        <w:rPr>
          <w:rFonts w:eastAsia="Times New Roman" w:cs="Calibri"/>
          <w:b/>
          <w:bCs/>
          <w:color w:val="000000"/>
          <w:lang w:eastAsia="en-GB"/>
        </w:rPr>
        <w:t xml:space="preserve">            </w:t>
      </w:r>
      <w:r w:rsidRPr="00A30604">
        <w:rPr>
          <w:rFonts w:eastAsia="Times New Roman" w:cs="Calibri"/>
          <w:b/>
          <w:bCs/>
          <w:color w:val="000000"/>
          <w:lang w:eastAsia="en-GB"/>
        </w:rPr>
        <w:t>Parents Full Name:</w:t>
      </w:r>
      <w:r w:rsidR="007A5FF8" w:rsidRPr="007A5FF8">
        <w:rPr>
          <w:rFonts w:eastAsia="Times New Roman" w:cs="Calibri"/>
          <w:b/>
          <w:bCs/>
          <w:color w:val="000000"/>
          <w:lang w:eastAsia="en-GB"/>
        </w:rPr>
        <w:t xml:space="preserve"> </w:t>
      </w:r>
      <w:r w:rsidR="007A5FF8">
        <w:rPr>
          <w:rFonts w:eastAsia="Times New Roman" w:cs="Calibri"/>
          <w:b/>
          <w:bCs/>
          <w:color w:val="000000"/>
          <w:lang w:eastAsia="en-GB"/>
        </w:rPr>
        <w:t xml:space="preserve">                                        </w:t>
      </w:r>
      <w:r w:rsidR="007A5FF8">
        <w:rPr>
          <w:rFonts w:eastAsia="Times New Roman" w:cs="Calibri"/>
          <w:b/>
          <w:bCs/>
          <w:color w:val="000000"/>
          <w:lang w:eastAsia="en-GB"/>
        </w:rPr>
        <w:t>Date:</w:t>
      </w:r>
      <w:r w:rsidR="007A5FF8" w:rsidRPr="00EC01B5">
        <w:rPr>
          <w:rFonts w:eastAsia="Times New Roman" w:cs="Calibri"/>
          <w:b/>
          <w:bCs/>
          <w:color w:val="000000"/>
          <w:lang w:eastAsia="en-GB"/>
        </w:rPr>
        <w:t xml:space="preserve"> </w:t>
      </w:r>
      <w:r w:rsidR="007A5FF8">
        <w:rPr>
          <w:rFonts w:eastAsia="Times New Roman" w:cs="Calibri"/>
          <w:b/>
          <w:bCs/>
          <w:color w:val="000000"/>
          <w:lang w:eastAsia="en-GB"/>
        </w:rPr>
        <w:tab/>
      </w:r>
    </w:p>
    <w:p w14:paraId="2A96C24B" w14:textId="77777777"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p w14:paraId="74A8744F" w14:textId="24A91FE6" w:rsidR="00A30604" w:rsidRPr="00A30604" w:rsidRDefault="00A30604" w:rsidP="00A3060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  <w:r w:rsidRPr="00A30604">
        <w:rPr>
          <w:rFonts w:eastAsia="Times New Roman" w:cs="Calibri"/>
          <w:b/>
          <w:bCs/>
          <w:color w:val="000000"/>
          <w:lang w:eastAsia="en-GB"/>
        </w:rPr>
        <w:t xml:space="preserve">Parents Signature: </w:t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Pr="00A30604">
        <w:rPr>
          <w:rFonts w:eastAsia="Times New Roman" w:cs="Calibri"/>
          <w:b/>
          <w:bCs/>
          <w:color w:val="000000"/>
          <w:lang w:eastAsia="en-GB"/>
        </w:rPr>
        <w:tab/>
      </w:r>
      <w:r w:rsidR="00360FB4">
        <w:rPr>
          <w:rFonts w:eastAsia="Times New Roman" w:cs="Calibri"/>
          <w:b/>
          <w:bCs/>
          <w:color w:val="000000"/>
          <w:lang w:eastAsia="en-GB"/>
        </w:rPr>
        <w:t xml:space="preserve">                           </w:t>
      </w:r>
      <w:r w:rsidRPr="00A30604">
        <w:rPr>
          <w:rFonts w:eastAsia="Times New Roman" w:cs="Calibri"/>
          <w:b/>
          <w:bCs/>
          <w:color w:val="000000"/>
          <w:lang w:eastAsia="en-GB"/>
        </w:rPr>
        <w:t>Parents Signature:</w:t>
      </w:r>
      <w:r w:rsidR="007A5FF8">
        <w:rPr>
          <w:rFonts w:eastAsia="Times New Roman" w:cs="Calibri"/>
          <w:b/>
          <w:bCs/>
          <w:color w:val="000000"/>
          <w:lang w:eastAsia="en-GB"/>
        </w:rPr>
        <w:t xml:space="preserve">                                         </w:t>
      </w:r>
      <w:r w:rsidR="007A5FF8" w:rsidRPr="007A5FF8">
        <w:rPr>
          <w:rFonts w:eastAsia="Times New Roman" w:cs="Calibri"/>
          <w:b/>
          <w:bCs/>
          <w:color w:val="000000"/>
          <w:lang w:eastAsia="en-GB"/>
        </w:rPr>
        <w:t xml:space="preserve"> </w:t>
      </w:r>
      <w:r w:rsidR="007A5FF8">
        <w:rPr>
          <w:rFonts w:eastAsia="Times New Roman" w:cs="Calibri"/>
          <w:b/>
          <w:bCs/>
          <w:color w:val="000000"/>
          <w:lang w:eastAsia="en-GB"/>
        </w:rPr>
        <w:t>Date:</w:t>
      </w:r>
    </w:p>
    <w:p w14:paraId="17CB841B" w14:textId="597FF89B" w:rsidR="00836838" w:rsidRPr="008B0DEA" w:rsidRDefault="00836838" w:rsidP="008B0DE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55"/>
        <w:gridCol w:w="142"/>
        <w:gridCol w:w="3089"/>
        <w:gridCol w:w="2552"/>
      </w:tblGrid>
      <w:tr w:rsidR="007A5FF8" w:rsidRPr="00C50777" w14:paraId="2EE4BFC2" w14:textId="77777777" w:rsidTr="008B0DEA">
        <w:trPr>
          <w:trHeight w:val="887"/>
        </w:trPr>
        <w:tc>
          <w:tcPr>
            <w:tcW w:w="4815" w:type="dxa"/>
            <w:gridSpan w:val="2"/>
            <w:shd w:val="clear" w:color="auto" w:fill="FFFFFF"/>
          </w:tcPr>
          <w:p w14:paraId="51804BAA" w14:textId="77777777" w:rsidR="008B0DEA" w:rsidRDefault="007A5FF8" w:rsidP="008B0DEA">
            <w:pPr>
              <w:spacing w:after="120"/>
              <w:rPr>
                <w:rFonts w:eastAsia="Times New Roman"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>School section</w:t>
            </w:r>
          </w:p>
          <w:p w14:paraId="4FE9EA36" w14:textId="0C16607D" w:rsidR="007A5FF8" w:rsidRPr="008B0DEA" w:rsidRDefault="007A5FF8" w:rsidP="008B0DEA">
            <w:pPr>
              <w:spacing w:after="120"/>
              <w:rPr>
                <w:rFonts w:eastAsia="Times New Roman" w:cs="Calibri"/>
                <w:b/>
                <w:szCs w:val="24"/>
              </w:rPr>
            </w:pPr>
            <w:r w:rsidRPr="00C50777">
              <w:rPr>
                <w:rFonts w:eastAsia="Times New Roman" w:cs="Calibri"/>
                <w:b/>
                <w:szCs w:val="24"/>
              </w:rPr>
              <w:t xml:space="preserve">Any previous request      </w:t>
            </w:r>
            <w:r w:rsidRPr="00C50777">
              <w:rPr>
                <w:rFonts w:cs="Calibri"/>
                <w:szCs w:val="24"/>
              </w:rPr>
              <w:t>Yes</w:t>
            </w:r>
            <w:r>
              <w:rPr>
                <w:rFonts w:cs="Calibri"/>
                <w:szCs w:val="24"/>
              </w:rPr>
              <w:t xml:space="preserve">       </w:t>
            </w:r>
            <w:r w:rsidRPr="00C50777">
              <w:rPr>
                <w:rFonts w:cs="Calibri"/>
                <w:szCs w:val="24"/>
              </w:rPr>
              <w:sym w:font="Wingdings" w:char="F06F"/>
            </w:r>
            <w:r w:rsidRPr="00C50777">
              <w:rPr>
                <w:rFonts w:cs="Calibri"/>
                <w:szCs w:val="24"/>
              </w:rPr>
              <w:t xml:space="preserve">         No</w:t>
            </w:r>
            <w:r>
              <w:rPr>
                <w:rFonts w:cs="Calibri"/>
                <w:szCs w:val="24"/>
              </w:rPr>
              <w:t xml:space="preserve">     </w:t>
            </w:r>
            <w:r w:rsidRPr="00C50777">
              <w:rPr>
                <w:rFonts w:cs="Calibri"/>
                <w:szCs w:val="24"/>
              </w:rPr>
              <w:sym w:font="Wingdings" w:char="F06F"/>
            </w:r>
          </w:p>
        </w:tc>
        <w:tc>
          <w:tcPr>
            <w:tcW w:w="5783" w:type="dxa"/>
            <w:gridSpan w:val="3"/>
            <w:shd w:val="clear" w:color="auto" w:fill="FFFFFF"/>
          </w:tcPr>
          <w:p w14:paraId="15746F76" w14:textId="405DEB9B" w:rsidR="007A5FF8" w:rsidRPr="006F03A9" w:rsidRDefault="007A5FF8" w:rsidP="006F03A9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Is the requested absence during </w:t>
            </w:r>
            <w:r w:rsidR="00360FB4">
              <w:rPr>
                <w:rFonts w:cs="Calibri"/>
                <w:b/>
                <w:szCs w:val="24"/>
              </w:rPr>
              <w:t>exams Yes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7A5FF8">
              <w:rPr>
                <w:rFonts w:cs="Calibri"/>
                <w:b/>
                <w:szCs w:val="24"/>
              </w:rPr>
              <w:t xml:space="preserve"> </w:t>
            </w:r>
            <w:r w:rsidRPr="00C50777">
              <w:rPr>
                <w:rFonts w:cs="Calibri"/>
                <w:szCs w:val="24"/>
              </w:rPr>
              <w:sym w:font="Wingdings" w:char="F06F"/>
            </w:r>
            <w:r w:rsidRPr="007A5FF8">
              <w:rPr>
                <w:rFonts w:cs="Calibri"/>
                <w:b/>
                <w:szCs w:val="24"/>
              </w:rPr>
              <w:t xml:space="preserve">   No   </w:t>
            </w:r>
            <w:r w:rsidRPr="00C50777">
              <w:rPr>
                <w:rFonts w:cs="Calibri"/>
                <w:szCs w:val="24"/>
              </w:rPr>
              <w:sym w:font="Wingdings" w:char="F06F"/>
            </w:r>
          </w:p>
        </w:tc>
      </w:tr>
      <w:tr w:rsidR="007A5FF8" w:rsidRPr="00C50777" w14:paraId="5A0B74C4" w14:textId="77777777" w:rsidTr="008B0DEA">
        <w:trPr>
          <w:trHeight w:val="548"/>
        </w:trPr>
        <w:tc>
          <w:tcPr>
            <w:tcW w:w="10598" w:type="dxa"/>
            <w:gridSpan w:val="5"/>
            <w:shd w:val="clear" w:color="auto" w:fill="FFFFFF"/>
          </w:tcPr>
          <w:p w14:paraId="0826F82C" w14:textId="023413AD" w:rsidR="007A5FF8" w:rsidRPr="008B0DEA" w:rsidRDefault="007A5FF8" w:rsidP="00266D58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>Reason for refusal/Comments</w:t>
            </w:r>
          </w:p>
        </w:tc>
      </w:tr>
      <w:tr w:rsidR="00347306" w:rsidRPr="00C50777" w14:paraId="01CB6D5E" w14:textId="77777777" w:rsidTr="00360FB4">
        <w:trPr>
          <w:trHeight w:val="636"/>
        </w:trPr>
        <w:tc>
          <w:tcPr>
            <w:tcW w:w="2660" w:type="dxa"/>
            <w:shd w:val="clear" w:color="auto" w:fill="FFFFFF"/>
          </w:tcPr>
          <w:p w14:paraId="3DB21F47" w14:textId="5AB120E3" w:rsidR="00347306" w:rsidRPr="008B0DEA" w:rsidRDefault="00347306" w:rsidP="008B0DEA">
            <w:pPr>
              <w:rPr>
                <w:rFonts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>A</w:t>
            </w:r>
            <w:r w:rsidR="00360FB4">
              <w:rPr>
                <w:rFonts w:cs="Calibri"/>
                <w:b/>
                <w:szCs w:val="24"/>
              </w:rPr>
              <w:t>pproved</w:t>
            </w:r>
            <w:r w:rsidRPr="00C50777">
              <w:rPr>
                <w:rFonts w:cs="Calibri"/>
                <w:b/>
                <w:szCs w:val="24"/>
              </w:rPr>
              <w:t xml:space="preserve">    </w:t>
            </w:r>
            <w:r w:rsidRPr="00C50777">
              <w:rPr>
                <w:rFonts w:cs="Calibri"/>
                <w:b/>
                <w:szCs w:val="24"/>
              </w:rPr>
              <w:sym w:font="Wingdings" w:char="F06F"/>
            </w:r>
          </w:p>
        </w:tc>
        <w:tc>
          <w:tcPr>
            <w:tcW w:w="2297" w:type="dxa"/>
            <w:gridSpan w:val="2"/>
            <w:shd w:val="clear" w:color="auto" w:fill="FFFFFF"/>
          </w:tcPr>
          <w:p w14:paraId="7566BCBC" w14:textId="1500BA6F" w:rsidR="00347306" w:rsidRPr="00C50777" w:rsidRDefault="00347306" w:rsidP="00266D58">
            <w:pPr>
              <w:rPr>
                <w:rFonts w:cs="Calibri"/>
                <w:b/>
                <w:szCs w:val="24"/>
              </w:rPr>
            </w:pPr>
          </w:p>
        </w:tc>
        <w:tc>
          <w:tcPr>
            <w:tcW w:w="3089" w:type="dxa"/>
            <w:shd w:val="clear" w:color="auto" w:fill="FFFFFF"/>
          </w:tcPr>
          <w:p w14:paraId="01636AB7" w14:textId="57FCE241" w:rsidR="00347306" w:rsidRPr="00C50777" w:rsidRDefault="00360FB4" w:rsidP="00266D58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ber of </w:t>
            </w:r>
            <w:r w:rsidRPr="00C50777">
              <w:rPr>
                <w:rFonts w:cs="Calibri"/>
                <w:b/>
                <w:szCs w:val="24"/>
              </w:rPr>
              <w:t>School days Approved</w:t>
            </w:r>
          </w:p>
        </w:tc>
        <w:tc>
          <w:tcPr>
            <w:tcW w:w="2552" w:type="dxa"/>
            <w:shd w:val="clear" w:color="auto" w:fill="FFFFFF"/>
          </w:tcPr>
          <w:p w14:paraId="5E01B00B" w14:textId="77777777"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 w:rsidRPr="00C50777">
              <w:rPr>
                <w:rFonts w:cs="Calibri"/>
                <w:b/>
                <w:szCs w:val="24"/>
              </w:rPr>
              <w:t xml:space="preserve"> </w:t>
            </w:r>
          </w:p>
        </w:tc>
      </w:tr>
      <w:tr w:rsidR="00347306" w:rsidRPr="00C50777" w14:paraId="25AABA40" w14:textId="77777777" w:rsidTr="00360FB4">
        <w:trPr>
          <w:trHeight w:val="321"/>
        </w:trPr>
        <w:tc>
          <w:tcPr>
            <w:tcW w:w="2660" w:type="dxa"/>
            <w:shd w:val="clear" w:color="auto" w:fill="FFFFFF"/>
          </w:tcPr>
          <w:p w14:paraId="742F6625" w14:textId="61732B1F" w:rsidR="00347306" w:rsidRPr="00C50777" w:rsidRDefault="00360FB4" w:rsidP="00266D58">
            <w:pPr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ot approved</w:t>
            </w:r>
            <w:r w:rsidR="00347306" w:rsidRPr="00C50777">
              <w:rPr>
                <w:rFonts w:cs="Calibri"/>
                <w:b/>
                <w:szCs w:val="24"/>
              </w:rPr>
              <w:t xml:space="preserve">    </w:t>
            </w:r>
            <w:r w:rsidR="00347306" w:rsidRPr="00C50777">
              <w:rPr>
                <w:rFonts w:cs="Calibri"/>
                <w:b/>
                <w:szCs w:val="24"/>
              </w:rPr>
              <w:sym w:font="Wingdings" w:char="F06F"/>
            </w:r>
          </w:p>
        </w:tc>
        <w:tc>
          <w:tcPr>
            <w:tcW w:w="2297" w:type="dxa"/>
            <w:gridSpan w:val="2"/>
            <w:shd w:val="clear" w:color="auto" w:fill="FFFFFF"/>
          </w:tcPr>
          <w:p w14:paraId="596E7FB8" w14:textId="022417D2" w:rsidR="00347306" w:rsidRPr="00C50777" w:rsidRDefault="00347306" w:rsidP="00347306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3089" w:type="dxa"/>
            <w:shd w:val="clear" w:color="auto" w:fill="FFFFFF"/>
          </w:tcPr>
          <w:p w14:paraId="7F26A45C" w14:textId="3DB28B69" w:rsidR="00347306" w:rsidRPr="00C50777" w:rsidRDefault="00360FB4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umber of </w:t>
            </w:r>
            <w:r w:rsidRPr="00C50777">
              <w:rPr>
                <w:rFonts w:cs="Calibri"/>
                <w:b/>
                <w:szCs w:val="24"/>
              </w:rPr>
              <w:t>School days Not approved</w:t>
            </w:r>
          </w:p>
        </w:tc>
        <w:tc>
          <w:tcPr>
            <w:tcW w:w="2552" w:type="dxa"/>
            <w:shd w:val="clear" w:color="auto" w:fill="FFFFFF"/>
          </w:tcPr>
          <w:p w14:paraId="087C5A8E" w14:textId="77777777" w:rsidR="00347306" w:rsidRPr="00C50777" w:rsidRDefault="00347306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</w:tr>
      <w:tr w:rsidR="00360FB4" w:rsidRPr="00C50777" w14:paraId="0AA3EC5B" w14:textId="77777777" w:rsidTr="006B6E7E">
        <w:trPr>
          <w:trHeight w:val="318"/>
        </w:trPr>
        <w:tc>
          <w:tcPr>
            <w:tcW w:w="2660" w:type="dxa"/>
            <w:shd w:val="clear" w:color="auto" w:fill="FFFFFF"/>
          </w:tcPr>
          <w:p w14:paraId="21B7F9BA" w14:textId="77777777" w:rsidR="00360FB4" w:rsidRPr="00C50777" w:rsidRDefault="00360FB4" w:rsidP="00266D58">
            <w:pPr>
              <w:rPr>
                <w:rFonts w:cs="Calibri"/>
                <w:b/>
                <w:szCs w:val="24"/>
              </w:rPr>
            </w:pPr>
            <w:proofErr w:type="gramStart"/>
            <w:r w:rsidRPr="00C50777">
              <w:rPr>
                <w:rFonts w:cs="Calibri"/>
                <w:b/>
                <w:szCs w:val="24"/>
              </w:rPr>
              <w:t>Headteacher’s  Signature</w:t>
            </w:r>
            <w:proofErr w:type="gramEnd"/>
          </w:p>
        </w:tc>
        <w:tc>
          <w:tcPr>
            <w:tcW w:w="5386" w:type="dxa"/>
            <w:gridSpan w:val="3"/>
            <w:shd w:val="clear" w:color="auto" w:fill="FFFFFF"/>
          </w:tcPr>
          <w:p w14:paraId="125E409A" w14:textId="59A88FE8" w:rsidR="00360FB4" w:rsidRPr="00C50777" w:rsidRDefault="00360FB4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14:paraId="44E119B4" w14:textId="32A5AD4B" w:rsidR="00360FB4" w:rsidRPr="00C50777" w:rsidRDefault="00360FB4" w:rsidP="007D65C9">
            <w:pPr>
              <w:spacing w:after="0" w:line="240" w:lineRule="auto"/>
              <w:rPr>
                <w:rFonts w:eastAsia="Times New Roman" w:cs="Calibri"/>
                <w:b/>
                <w:szCs w:val="24"/>
              </w:rPr>
            </w:pPr>
            <w:r>
              <w:rPr>
                <w:rFonts w:eastAsia="Times New Roman" w:cs="Calibri"/>
                <w:b/>
                <w:szCs w:val="24"/>
              </w:rPr>
              <w:t>Date</w:t>
            </w:r>
          </w:p>
        </w:tc>
      </w:tr>
    </w:tbl>
    <w:p w14:paraId="4DAF09FE" w14:textId="77777777" w:rsidR="00836838" w:rsidRPr="00C50777" w:rsidRDefault="00836838" w:rsidP="00BC2983">
      <w:pPr>
        <w:tabs>
          <w:tab w:val="left" w:pos="6465"/>
        </w:tabs>
        <w:rPr>
          <w:rFonts w:cs="Calibri"/>
          <w:sz w:val="28"/>
          <w:szCs w:val="24"/>
        </w:rPr>
      </w:pPr>
    </w:p>
    <w:sectPr w:rsidR="00836838" w:rsidRPr="00C50777" w:rsidSect="008B0DEA">
      <w:headerReference w:type="default" r:id="rId9"/>
      <w:footerReference w:type="default" r:id="rId10"/>
      <w:pgSz w:w="11906" w:h="16838"/>
      <w:pgMar w:top="426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81A0" w14:textId="77777777" w:rsidR="00213F60" w:rsidRDefault="00213F60">
      <w:r>
        <w:separator/>
      </w:r>
    </w:p>
  </w:endnote>
  <w:endnote w:type="continuationSeparator" w:id="0">
    <w:p w14:paraId="2B890AC7" w14:textId="77777777" w:rsidR="00213F60" w:rsidRDefault="0021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8A32" w14:textId="77777777" w:rsidR="00A30604" w:rsidRPr="00A30604" w:rsidRDefault="00A30604" w:rsidP="00A30604">
    <w:pPr>
      <w:tabs>
        <w:tab w:val="center" w:pos="4320"/>
        <w:tab w:val="right" w:pos="8640"/>
      </w:tabs>
      <w:spacing w:line="240" w:lineRule="auto"/>
      <w:rPr>
        <w:rFonts w:ascii="Cambria" w:eastAsia="Cambria" w:hAnsi="Cambria"/>
        <w:sz w:val="24"/>
        <w:szCs w:val="24"/>
      </w:rPr>
    </w:pPr>
  </w:p>
  <w:p w14:paraId="6C3873DB" w14:textId="77777777" w:rsidR="00D7393A" w:rsidRPr="00AB182C" w:rsidRDefault="0072414D" w:rsidP="00461A93">
    <w:pPr>
      <w:rPr>
        <w:rFonts w:cs="Century Gothic"/>
        <w:color w:val="FFFFFF"/>
        <w:sz w:val="10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48CBEC7B" wp14:editId="523BF83C">
          <wp:simplePos x="0" y="0"/>
          <wp:positionH relativeFrom="column">
            <wp:posOffset>510540</wp:posOffset>
          </wp:positionH>
          <wp:positionV relativeFrom="paragraph">
            <wp:posOffset>9551035</wp:posOffset>
          </wp:positionV>
          <wp:extent cx="638175" cy="674370"/>
          <wp:effectExtent l="0" t="0" r="0" b="0"/>
          <wp:wrapNone/>
          <wp:docPr id="4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61AEEF8F" wp14:editId="0F293205">
          <wp:simplePos x="0" y="0"/>
          <wp:positionH relativeFrom="column">
            <wp:posOffset>510540</wp:posOffset>
          </wp:positionH>
          <wp:positionV relativeFrom="paragraph">
            <wp:posOffset>9551035</wp:posOffset>
          </wp:positionV>
          <wp:extent cx="638175" cy="674370"/>
          <wp:effectExtent l="0" t="0" r="0" b="0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604">
      <w:rPr>
        <w:rFonts w:cs="Century Gothic"/>
        <w:color w:val="FFFFFF"/>
        <w:sz w:val="10"/>
        <w:szCs w:val="16"/>
      </w:rPr>
      <w:t xml:space="preserve">                                            </w:t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 w:rsidR="00A30604">
      <w:rPr>
        <w:rFonts w:cs="Century Gothic"/>
        <w:color w:val="FFFFFF"/>
        <w:sz w:val="10"/>
        <w:szCs w:val="16"/>
      </w:rPr>
      <w:tab/>
    </w:r>
    <w:r>
      <w:rPr>
        <w:noProof/>
      </w:rPr>
      <w:drawing>
        <wp:anchor distT="0" distB="0" distL="114300" distR="114300" simplePos="0" relativeHeight="251660800" behindDoc="0" locked="0" layoutInCell="1" allowOverlap="1" wp14:anchorId="3A70A0F7" wp14:editId="0DDBF196">
          <wp:simplePos x="0" y="0"/>
          <wp:positionH relativeFrom="column">
            <wp:posOffset>2914650</wp:posOffset>
          </wp:positionH>
          <wp:positionV relativeFrom="paragraph">
            <wp:posOffset>9528810</wp:posOffset>
          </wp:positionV>
          <wp:extent cx="1863090" cy="426085"/>
          <wp:effectExtent l="0" t="0" r="0" b="0"/>
          <wp:wrapNone/>
          <wp:docPr id="47" name="Picture 3" descr="Leeds City Counci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eds City Council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41EEF" w14:textId="77777777" w:rsidR="00213F60" w:rsidRDefault="00213F60">
      <w:r>
        <w:separator/>
      </w:r>
    </w:p>
  </w:footnote>
  <w:footnote w:type="continuationSeparator" w:id="0">
    <w:p w14:paraId="3A3CA2DC" w14:textId="77777777" w:rsidR="00213F60" w:rsidRDefault="0021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1D04" w14:textId="4DEA26BB" w:rsidR="00D7393A" w:rsidRPr="00183F04" w:rsidRDefault="008B0DEA" w:rsidP="008B0DEA">
    <w:pPr>
      <w:widowControl w:val="0"/>
      <w:autoSpaceDE w:val="0"/>
      <w:autoSpaceDN w:val="0"/>
      <w:adjustRightInd w:val="0"/>
      <w:spacing w:after="0" w:line="240" w:lineRule="auto"/>
      <w:ind w:left="5139"/>
      <w:rPr>
        <w:rFonts w:ascii="Century Gothic" w:hAnsi="Century Gothic"/>
        <w:sz w:val="20"/>
        <w:szCs w:val="20"/>
      </w:rPr>
    </w:pPr>
    <w:r w:rsidRPr="008B0DEA">
      <w:drawing>
        <wp:anchor distT="0" distB="0" distL="114300" distR="114300" simplePos="0" relativeHeight="251661824" behindDoc="1" locked="0" layoutInCell="1" allowOverlap="1" wp14:anchorId="2ADCC5FA" wp14:editId="5031F481">
          <wp:simplePos x="0" y="0"/>
          <wp:positionH relativeFrom="column">
            <wp:posOffset>297180</wp:posOffset>
          </wp:positionH>
          <wp:positionV relativeFrom="paragraph">
            <wp:posOffset>-111760</wp:posOffset>
          </wp:positionV>
          <wp:extent cx="1072683" cy="69469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83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414D" w:rsidRPr="002F480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1EF9B4FF" wp14:editId="6CA15441">
              <wp:simplePos x="0" y="0"/>
              <wp:positionH relativeFrom="page">
                <wp:posOffset>2245360</wp:posOffset>
              </wp:positionH>
              <wp:positionV relativeFrom="paragraph">
                <wp:posOffset>615315</wp:posOffset>
              </wp:positionV>
              <wp:extent cx="13970" cy="9525"/>
              <wp:effectExtent l="6985" t="6985" r="7620" b="2540"/>
              <wp:wrapNone/>
              <wp:docPr id="1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9525"/>
                      </a:xfrm>
                      <a:custGeom>
                        <a:avLst/>
                        <a:gdLst>
                          <a:gd name="T0" fmla="*/ 0 w 22"/>
                          <a:gd name="T1" fmla="*/ 5 h 15"/>
                          <a:gd name="T2" fmla="*/ 3 w 22"/>
                          <a:gd name="T3" fmla="*/ 9 h 15"/>
                          <a:gd name="T4" fmla="*/ 14 w 22"/>
                          <a:gd name="T5" fmla="*/ 14 h 15"/>
                          <a:gd name="T6" fmla="*/ 21 w 22"/>
                          <a:gd name="T7" fmla="*/ 11 h 15"/>
                          <a:gd name="T8" fmla="*/ 13 w 22"/>
                          <a:gd name="T9" fmla="*/ 0 h 15"/>
                          <a:gd name="T10" fmla="*/ 10 w 22"/>
                          <a:gd name="T11" fmla="*/ 4 h 15"/>
                          <a:gd name="T12" fmla="*/ 0 w 22"/>
                          <a:gd name="T13" fmla="*/ 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2" h="15">
                            <a:moveTo>
                              <a:pt x="0" y="5"/>
                            </a:moveTo>
                            <a:lnTo>
                              <a:pt x="3" y="9"/>
                            </a:lnTo>
                            <a:lnTo>
                              <a:pt x="14" y="14"/>
                            </a:lnTo>
                            <a:lnTo>
                              <a:pt x="21" y="11"/>
                            </a:lnTo>
                            <a:lnTo>
                              <a:pt x="13" y="0"/>
                            </a:lnTo>
                            <a:lnTo>
                              <a:pt x="10" y="4"/>
                            </a:lnTo>
                            <a:lnTo>
                              <a:pt x="0" y="5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9B392" id="Freeform 2" o:spid="_x0000_s1026" style="position:absolute;margin-left:176.8pt;margin-top:48.45pt;width:1.1pt;height:.7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" o:allowincell="f" path="m,5l3,9r11,5l21,11,13,,10,4,,5xe" fillcolor="#fdfdfd" stroked="f">
              <v:path arrowok="t" o:connecttype="custom" o:connectlocs="0,3175;1905,5715;8890,8890;13335,6985;8255,0;6350,2540;0,3175" o:connectangles="0,0,0,0,0,0,0"/>
              <w10:wrap anchorx="page"/>
            </v:shape>
          </w:pict>
        </mc:Fallback>
      </mc:AlternateContent>
    </w:r>
    <w:r w:rsidR="0072414D" w:rsidRPr="002F4800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42A359B" wp14:editId="625735AD">
              <wp:simplePos x="0" y="0"/>
              <wp:positionH relativeFrom="page">
                <wp:posOffset>2265680</wp:posOffset>
              </wp:positionH>
              <wp:positionV relativeFrom="paragraph">
                <wp:posOffset>685800</wp:posOffset>
              </wp:positionV>
              <wp:extent cx="10160" cy="4445"/>
              <wp:effectExtent l="8255" t="1270" r="635" b="3810"/>
              <wp:wrapNone/>
              <wp:docPr id="1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4445"/>
                      </a:xfrm>
                      <a:custGeom>
                        <a:avLst/>
                        <a:gdLst>
                          <a:gd name="T0" fmla="*/ 8 w 16"/>
                          <a:gd name="T1" fmla="*/ 3 h 7"/>
                          <a:gd name="T2" fmla="*/ 4 w 16"/>
                          <a:gd name="T3" fmla="*/ 5 h 7"/>
                          <a:gd name="T4" fmla="*/ 0 w 16"/>
                          <a:gd name="T5" fmla="*/ 0 h 7"/>
                          <a:gd name="T6" fmla="*/ 0 w 16"/>
                          <a:gd name="T7" fmla="*/ 5 h 7"/>
                          <a:gd name="T8" fmla="*/ 5 w 16"/>
                          <a:gd name="T9" fmla="*/ 7 h 7"/>
                          <a:gd name="T10" fmla="*/ 16 w 16"/>
                          <a:gd name="T11" fmla="*/ 7 h 7"/>
                          <a:gd name="T12" fmla="*/ 9 w 16"/>
                          <a:gd name="T13" fmla="*/ 0 h 7"/>
                          <a:gd name="T14" fmla="*/ 8 w 16"/>
                          <a:gd name="T15" fmla="*/ 3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8" y="3"/>
                            </a:moveTo>
                            <a:lnTo>
                              <a:pt x="4" y="5"/>
                            </a:lnTo>
                            <a:lnTo>
                              <a:pt x="0" y="0"/>
                            </a:lnTo>
                            <a:lnTo>
                              <a:pt x="0" y="5"/>
                            </a:lnTo>
                            <a:lnTo>
                              <a:pt x="5" y="7"/>
                            </a:lnTo>
                            <a:lnTo>
                              <a:pt x="16" y="7"/>
                            </a:lnTo>
                            <a:lnTo>
                              <a:pt x="9" y="0"/>
                            </a:lnTo>
                            <a:lnTo>
                              <a:pt x="8" y="3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F8D5F" id="Freeform 3" o:spid="_x0000_s1026" style="position:absolute;margin-left:178.4pt;margin-top:54pt;width:.8pt;height: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" o:allowincell="f" path="m8,3l4,5,,,,5,5,7r11,l9,,8,3xe" fillcolor="#fdfdfd" stroked="f">
              <v:path arrowok="t" o:connecttype="custom" o:connectlocs="5080,1905;2540,3175;0,0;0,3175;3175,4445;10160,4445;5715,0;5080,1905" o:connectangles="0,0,0,0,0,0,0,0"/>
              <w10:wrap anchorx="page"/>
            </v:shape>
          </w:pict>
        </mc:Fallback>
      </mc:AlternateContent>
    </w:r>
    <w:r w:rsidR="0072414D" w:rsidRPr="002F480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46B31ACB" wp14:editId="6017BBA1">
              <wp:simplePos x="0" y="0"/>
              <wp:positionH relativeFrom="page">
                <wp:posOffset>2144395</wp:posOffset>
              </wp:positionH>
              <wp:positionV relativeFrom="paragraph">
                <wp:posOffset>683895</wp:posOffset>
              </wp:positionV>
              <wp:extent cx="48260" cy="26035"/>
              <wp:effectExtent l="127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260" cy="26035"/>
                        <a:chOff x="3377" y="1077"/>
                        <a:chExt cx="76" cy="41"/>
                      </a:xfrm>
                    </wpg:grpSpPr>
                    <wps:wsp>
                      <wps:cNvPr id="7" name="Freeform 5"/>
                      <wps:cNvSpPr>
                        <a:spLocks/>
                      </wps:cNvSpPr>
                      <wps:spPr bwMode="auto">
                        <a:xfrm>
                          <a:off x="3420" y="1087"/>
                          <a:ext cx="23" cy="16"/>
                        </a:xfrm>
                        <a:custGeom>
                          <a:avLst/>
                          <a:gdLst>
                            <a:gd name="T0" fmla="*/ 0 w 23"/>
                            <a:gd name="T1" fmla="*/ 2 h 16"/>
                            <a:gd name="T2" fmla="*/ 2 w 23"/>
                            <a:gd name="T3" fmla="*/ 2 h 16"/>
                            <a:gd name="T4" fmla="*/ 13 w 23"/>
                            <a:gd name="T5" fmla="*/ 14 h 16"/>
                            <a:gd name="T6" fmla="*/ 23 w 23"/>
                            <a:gd name="T7" fmla="*/ 16 h 16"/>
                            <a:gd name="T8" fmla="*/ 15 w 23"/>
                            <a:gd name="T9" fmla="*/ 10 h 16"/>
                            <a:gd name="T10" fmla="*/ 2 w 23"/>
                            <a:gd name="T11" fmla="*/ 0 h 16"/>
                            <a:gd name="T12" fmla="*/ 0 w 23"/>
                            <a:gd name="T13" fmla="*/ 2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" h="16">
                              <a:moveTo>
                                <a:pt x="0" y="2"/>
                              </a:moveTo>
                              <a:lnTo>
                                <a:pt x="2" y="2"/>
                              </a:lnTo>
                              <a:lnTo>
                                <a:pt x="13" y="14"/>
                              </a:lnTo>
                              <a:lnTo>
                                <a:pt x="23" y="16"/>
                              </a:lnTo>
                              <a:lnTo>
                                <a:pt x="15" y="1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3387" y="1093"/>
                          <a:ext cx="18" cy="15"/>
                          <a:chOff x="3387" y="1093"/>
                          <a:chExt cx="18" cy="15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3387" y="1093"/>
                            <a:ext cx="18" cy="15"/>
                          </a:xfrm>
                          <a:custGeom>
                            <a:avLst/>
                            <a:gdLst>
                              <a:gd name="T0" fmla="*/ 10 w 18"/>
                              <a:gd name="T1" fmla="*/ 0 h 15"/>
                              <a:gd name="T2" fmla="*/ 0 w 18"/>
                              <a:gd name="T3" fmla="*/ 1 h 15"/>
                              <a:gd name="T4" fmla="*/ 8 w 18"/>
                              <a:gd name="T5" fmla="*/ 1 h 15"/>
                              <a:gd name="T6" fmla="*/ 9 w 18"/>
                              <a:gd name="T7" fmla="*/ 2 h 15"/>
                              <a:gd name="T8" fmla="*/ 10 w 1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10" y="0"/>
                                </a:moveTo>
                                <a:lnTo>
                                  <a:pt x="0" y="1"/>
                                </a:lnTo>
                                <a:lnTo>
                                  <a:pt x="8" y="1"/>
                                </a:lnTo>
                                <a:lnTo>
                                  <a:pt x="9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3387" y="1093"/>
                            <a:ext cx="18" cy="15"/>
                          </a:xfrm>
                          <a:custGeom>
                            <a:avLst/>
                            <a:gdLst>
                              <a:gd name="T0" fmla="*/ 9 w 18"/>
                              <a:gd name="T1" fmla="*/ 2 h 15"/>
                              <a:gd name="T2" fmla="*/ 5 w 18"/>
                              <a:gd name="T3" fmla="*/ 14 h 15"/>
                              <a:gd name="T4" fmla="*/ 13 w 18"/>
                              <a:gd name="T5" fmla="*/ 15 h 15"/>
                              <a:gd name="T6" fmla="*/ 17 w 18"/>
                              <a:gd name="T7" fmla="*/ 11 h 15"/>
                              <a:gd name="T8" fmla="*/ 9 w 18"/>
                              <a:gd name="T9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5">
                                <a:moveTo>
                                  <a:pt x="9" y="2"/>
                                </a:moveTo>
                                <a:lnTo>
                                  <a:pt x="5" y="14"/>
                                </a:lnTo>
                                <a:lnTo>
                                  <a:pt x="13" y="15"/>
                                </a:lnTo>
                                <a:lnTo>
                                  <a:pt x="17" y="11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32325" id="Group 4" o:spid="_x0000_s1026" style="position:absolute;margin-left:168.85pt;margin-top:53.85pt;width:3.8pt;height:2.05pt;z-index:-251659776;mso-position-horizontal-relative:page" coordorigin="3377,1077" coordsize="7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" o:allowincell="f">
              <v:shape id="Freeform 5" o:spid="_x0000_s1027" style="position:absolute;left:3420;top:1087;width:23;height:16;visibility:visible;mso-wrap-style:square;v-text-anchor:top" coordsize="2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" path="m,2r2,l13,14r10,2l15,10,2,,,2xe" fillcolor="#fdfdfd" stroked="f">
                <v:path arrowok="t" o:connecttype="custom" o:connectlocs="0,2;2,2;13,14;23,16;15,10;2,0;0,2" o:connectangles="0,0,0,0,0,0,0"/>
              </v:shape>
              <v:group id="Group 6" o:spid="_x0000_s1028" style="position:absolute;left:3387;top:1093;width:18;height:15" coordorigin="3387,1093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7" o:spid="_x0000_s1029" style="position:absolute;left:3387;top:109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" path="m10,l,1r8,l9,2,10,xe" fillcolor="#fdfdfd" stroked="f">
                  <v:path arrowok="t" o:connecttype="custom" o:connectlocs="10,0;0,1;8,1;9,2;10,0" o:connectangles="0,0,0,0,0"/>
                </v:shape>
                <v:shape id="Freeform 8" o:spid="_x0000_s1030" style="position:absolute;left:3387;top:1093;width:18;height:15;visibility:visible;mso-wrap-style:square;v-text-anchor:top" coordsize="1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" path="m9,2l5,14r8,1l17,11,9,2xe" fillcolor="#fdfdfd" stroked="f">
                  <v:path arrowok="t" o:connecttype="custom" o:connectlocs="9,2;5,14;13,15;17,11;9,2" o:connectangles="0,0,0,0,0"/>
                </v:shape>
              </v:group>
              <w10:wrap anchorx="page"/>
            </v:group>
          </w:pict>
        </mc:Fallback>
      </mc:AlternateContent>
    </w:r>
    <w:r w:rsidR="0072414D" w:rsidRPr="002F4800">
      <w:rPr>
        <w:rFonts w:ascii="Century Gothic" w:hAnsi="Century Gothic"/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0986002F" wp14:editId="74C1C5BD">
              <wp:simplePos x="0" y="0"/>
              <wp:positionH relativeFrom="page">
                <wp:posOffset>2429510</wp:posOffset>
              </wp:positionH>
              <wp:positionV relativeFrom="paragraph">
                <wp:posOffset>650240</wp:posOffset>
              </wp:positionV>
              <wp:extent cx="80010" cy="92075"/>
              <wp:effectExtent l="635" t="0" r="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010" cy="92075"/>
                        <a:chOff x="3826" y="1024"/>
                        <a:chExt cx="126" cy="145"/>
                      </a:xfrm>
                    </wpg:grpSpPr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3836" y="1034"/>
                          <a:ext cx="106" cy="83"/>
                          <a:chOff x="3836" y="1034"/>
                          <a:chExt cx="106" cy="83"/>
                        </a:xfrm>
                      </wpg:grpSpPr>
                      <wps:wsp>
                        <wps:cNvPr id="5" name="Freeform 11"/>
                        <wps:cNvSpPr>
                          <a:spLocks/>
                        </wps:cNvSpPr>
                        <wps:spPr bwMode="auto">
                          <a:xfrm>
                            <a:off x="3836" y="1034"/>
                            <a:ext cx="106" cy="83"/>
                          </a:xfrm>
                          <a:custGeom>
                            <a:avLst/>
                            <a:gdLst>
                              <a:gd name="T0" fmla="*/ 8 w 106"/>
                              <a:gd name="T1" fmla="*/ 73 h 83"/>
                              <a:gd name="T2" fmla="*/ 8 w 106"/>
                              <a:gd name="T3" fmla="*/ 15 h 83"/>
                              <a:gd name="T4" fmla="*/ 15 w 106"/>
                              <a:gd name="T5" fmla="*/ 8 h 83"/>
                              <a:gd name="T6" fmla="*/ 23 w 106"/>
                              <a:gd name="T7" fmla="*/ 0 h 83"/>
                              <a:gd name="T8" fmla="*/ 10 w 106"/>
                              <a:gd name="T9" fmla="*/ 0 h 83"/>
                              <a:gd name="T10" fmla="*/ 0 w 106"/>
                              <a:gd name="T11" fmla="*/ 10 h 83"/>
                              <a:gd name="T12" fmla="*/ 0 w 106"/>
                              <a:gd name="T13" fmla="*/ 23 h 83"/>
                              <a:gd name="T14" fmla="*/ 8 w 106"/>
                              <a:gd name="T15" fmla="*/ 7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" h="83">
                                <a:moveTo>
                                  <a:pt x="8" y="73"/>
                                </a:moveTo>
                                <a:lnTo>
                                  <a:pt x="8" y="15"/>
                                </a:lnTo>
                                <a:lnTo>
                                  <a:pt x="15" y="8"/>
                                </a:lnTo>
                                <a:lnTo>
                                  <a:pt x="2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3836" y="1034"/>
                            <a:ext cx="106" cy="83"/>
                          </a:xfrm>
                          <a:custGeom>
                            <a:avLst/>
                            <a:gdLst>
                              <a:gd name="T0" fmla="*/ 105 w 106"/>
                              <a:gd name="T1" fmla="*/ 10 h 83"/>
                              <a:gd name="T2" fmla="*/ 95 w 106"/>
                              <a:gd name="T3" fmla="*/ 0 h 83"/>
                              <a:gd name="T4" fmla="*/ 23 w 106"/>
                              <a:gd name="T5" fmla="*/ 0 h 83"/>
                              <a:gd name="T6" fmla="*/ 15 w 106"/>
                              <a:gd name="T7" fmla="*/ 8 h 83"/>
                              <a:gd name="T8" fmla="*/ 90 w 106"/>
                              <a:gd name="T9" fmla="*/ 8 h 83"/>
                              <a:gd name="T10" fmla="*/ 96 w 106"/>
                              <a:gd name="T11" fmla="*/ 15 h 83"/>
                              <a:gd name="T12" fmla="*/ 96 w 106"/>
                              <a:gd name="T13" fmla="*/ 74 h 83"/>
                              <a:gd name="T14" fmla="*/ 8 w 106"/>
                              <a:gd name="T15" fmla="*/ 73 h 83"/>
                              <a:gd name="T16" fmla="*/ 0 w 106"/>
                              <a:gd name="T17" fmla="*/ 23 h 83"/>
                              <a:gd name="T18" fmla="*/ 0 w 106"/>
                              <a:gd name="T19" fmla="*/ 82 h 83"/>
                              <a:gd name="T20" fmla="*/ 105 w 106"/>
                              <a:gd name="T21" fmla="*/ 83 h 83"/>
                              <a:gd name="T22" fmla="*/ 105 w 106"/>
                              <a:gd name="T23" fmla="*/ 1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6" h="83">
                                <a:moveTo>
                                  <a:pt x="105" y="10"/>
                                </a:moveTo>
                                <a:lnTo>
                                  <a:pt x="95" y="0"/>
                                </a:lnTo>
                                <a:lnTo>
                                  <a:pt x="23" y="0"/>
                                </a:lnTo>
                                <a:lnTo>
                                  <a:pt x="15" y="8"/>
                                </a:lnTo>
                                <a:lnTo>
                                  <a:pt x="90" y="8"/>
                                </a:lnTo>
                                <a:lnTo>
                                  <a:pt x="96" y="15"/>
                                </a:lnTo>
                                <a:lnTo>
                                  <a:pt x="96" y="74"/>
                                </a:lnTo>
                                <a:lnTo>
                                  <a:pt x="8" y="73"/>
                                </a:lnTo>
                                <a:lnTo>
                                  <a:pt x="0" y="23"/>
                                </a:lnTo>
                                <a:lnTo>
                                  <a:pt x="0" y="82"/>
                                </a:lnTo>
                                <a:lnTo>
                                  <a:pt x="105" y="83"/>
                                </a:lnTo>
                                <a:lnTo>
                                  <a:pt x="10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3840" y="1098"/>
                          <a:ext cx="97" cy="61"/>
                        </a:xfrm>
                        <a:custGeom>
                          <a:avLst/>
                          <a:gdLst>
                            <a:gd name="T0" fmla="*/ 96 w 97"/>
                            <a:gd name="T1" fmla="*/ 0 h 61"/>
                            <a:gd name="T2" fmla="*/ 96 w 97"/>
                            <a:gd name="T3" fmla="*/ 0 h 61"/>
                            <a:gd name="T4" fmla="*/ 0 w 97"/>
                            <a:gd name="T5" fmla="*/ 0 h 61"/>
                            <a:gd name="T6" fmla="*/ 0 w 97"/>
                            <a:gd name="T7" fmla="*/ 53 h 61"/>
                            <a:gd name="T8" fmla="*/ 8 w 97"/>
                            <a:gd name="T9" fmla="*/ 60 h 61"/>
                            <a:gd name="T10" fmla="*/ 88 w 97"/>
                            <a:gd name="T11" fmla="*/ 60 h 61"/>
                            <a:gd name="T12" fmla="*/ 96 w 97"/>
                            <a:gd name="T13" fmla="*/ 53 h 61"/>
                            <a:gd name="T14" fmla="*/ 96 w 97"/>
                            <a:gd name="T1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7" h="61">
                              <a:moveTo>
                                <a:pt x="96" y="0"/>
                              </a:moveTo>
                              <a:lnTo>
                                <a:pt x="96" y="0"/>
                              </a:lnTo>
                              <a:lnTo>
                                <a:pt x="0" y="0"/>
                              </a:lnTo>
                              <a:lnTo>
                                <a:pt x="0" y="53"/>
                              </a:lnTo>
                              <a:lnTo>
                                <a:pt x="8" y="60"/>
                              </a:lnTo>
                              <a:lnTo>
                                <a:pt x="88" y="60"/>
                              </a:lnTo>
                              <a:lnTo>
                                <a:pt x="96" y="53"/>
                              </a:lnTo>
                              <a:lnTo>
                                <a:pt x="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14C91" id="Group 9" o:spid="_x0000_s1026" style="position:absolute;margin-left:191.3pt;margin-top:51.2pt;width:6.3pt;height:7.25pt;z-index:-251658752;mso-position-horizontal-relative:page" coordorigin="3826,1024" coordsize="126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" o:allowincell="f">
              <v:group id="Group 10" o:spid="_x0000_s1027" style="position:absolute;left:3836;top:1034;width:106;height:83" coordorigin="3836,1034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11" o:spid="_x0000_s1028" style="position:absolute;left:3836;top:1034;width:106;height:83;visibility:visible;mso-wrap-style:square;v-text-anchor:top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" path="m8,73l8,15,15,8,23,,10,,,10,,23,8,73xe" fillcolor="#fdfdfd" stroked="f">
                  <v:path arrowok="t" o:connecttype="custom" o:connectlocs="8,73;8,15;15,8;23,0;10,0;0,10;0,23;8,73" o:connectangles="0,0,0,0,0,0,0,0"/>
                </v:shape>
                <v:shape id="Freeform 12" o:spid="_x0000_s1029" style="position:absolute;left:3836;top:1034;width:106;height:83;visibility:visible;mso-wrap-style:square;v-text-anchor:top" coordsize="106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" path="m105,10l95,,23,,15,8r75,l96,15r,59l8,73,,23,,82r105,1l105,10xe" fillcolor="#fdfdfd" stroked="f">
                  <v:path arrowok="t" o:connecttype="custom" o:connectlocs="105,10;95,0;23,0;15,8;90,8;96,15;96,74;8,73;0,23;0,82;105,83;105,10" o:connectangles="0,0,0,0,0,0,0,0,0,0,0,0"/>
                </v:shape>
              </v:group>
              <v:shape id="Freeform 13" o:spid="_x0000_s1030" style="position:absolute;left:3840;top:1098;width:97;height:61;visibility:visible;mso-wrap-style:square;v-text-anchor:top" coordsize="9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" path="m96,r,l,,,53r8,7l88,60r8,-7l96,xe" fillcolor="#fdfdfd" stroked="f">
                <v:path arrowok="t" o:connecttype="custom" o:connectlocs="96,0;96,0;0,0;0,53;8,60;88,60;96,53;96,0" o:connectangles="0,0,0,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971"/>
    <w:multiLevelType w:val="hybridMultilevel"/>
    <w:tmpl w:val="31BAFF86"/>
    <w:lvl w:ilvl="0" w:tplc="727459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46ACC"/>
    <w:multiLevelType w:val="multilevel"/>
    <w:tmpl w:val="01EE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E0C43"/>
    <w:multiLevelType w:val="hybridMultilevel"/>
    <w:tmpl w:val="3FAC0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552A60"/>
    <w:multiLevelType w:val="hybridMultilevel"/>
    <w:tmpl w:val="D87CA4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93"/>
    <w:rsid w:val="00047D5D"/>
    <w:rsid w:val="00051660"/>
    <w:rsid w:val="0009160F"/>
    <w:rsid w:val="000A524D"/>
    <w:rsid w:val="000B0121"/>
    <w:rsid w:val="000E1199"/>
    <w:rsid w:val="000E4823"/>
    <w:rsid w:val="000E6D1A"/>
    <w:rsid w:val="000F560B"/>
    <w:rsid w:val="001142B0"/>
    <w:rsid w:val="00151ABD"/>
    <w:rsid w:val="00160534"/>
    <w:rsid w:val="001714A8"/>
    <w:rsid w:val="0019327F"/>
    <w:rsid w:val="00196F33"/>
    <w:rsid w:val="001B26A5"/>
    <w:rsid w:val="001B4932"/>
    <w:rsid w:val="001E1C9F"/>
    <w:rsid w:val="001E2BD7"/>
    <w:rsid w:val="00213F60"/>
    <w:rsid w:val="00215208"/>
    <w:rsid w:val="00217064"/>
    <w:rsid w:val="002255F5"/>
    <w:rsid w:val="00241F4B"/>
    <w:rsid w:val="00256E51"/>
    <w:rsid w:val="00266D58"/>
    <w:rsid w:val="002964EC"/>
    <w:rsid w:val="002A7F7A"/>
    <w:rsid w:val="002D56BB"/>
    <w:rsid w:val="002E5B51"/>
    <w:rsid w:val="002F1B43"/>
    <w:rsid w:val="003029B4"/>
    <w:rsid w:val="00316194"/>
    <w:rsid w:val="003203B2"/>
    <w:rsid w:val="00347306"/>
    <w:rsid w:val="003540F3"/>
    <w:rsid w:val="00360FB4"/>
    <w:rsid w:val="00377C40"/>
    <w:rsid w:val="0038662F"/>
    <w:rsid w:val="003B4A65"/>
    <w:rsid w:val="003C48A1"/>
    <w:rsid w:val="004022D3"/>
    <w:rsid w:val="00436177"/>
    <w:rsid w:val="00440915"/>
    <w:rsid w:val="00461A93"/>
    <w:rsid w:val="00487068"/>
    <w:rsid w:val="004A1685"/>
    <w:rsid w:val="004A3368"/>
    <w:rsid w:val="004B1682"/>
    <w:rsid w:val="004B63D9"/>
    <w:rsid w:val="004C60F3"/>
    <w:rsid w:val="004E1265"/>
    <w:rsid w:val="00517F37"/>
    <w:rsid w:val="00571C77"/>
    <w:rsid w:val="00576248"/>
    <w:rsid w:val="005B255E"/>
    <w:rsid w:val="005B313F"/>
    <w:rsid w:val="005E6A11"/>
    <w:rsid w:val="00626BAF"/>
    <w:rsid w:val="00661DF3"/>
    <w:rsid w:val="006A2202"/>
    <w:rsid w:val="006A7645"/>
    <w:rsid w:val="006F03A9"/>
    <w:rsid w:val="0070370E"/>
    <w:rsid w:val="00712F68"/>
    <w:rsid w:val="007132EA"/>
    <w:rsid w:val="0072414D"/>
    <w:rsid w:val="00777759"/>
    <w:rsid w:val="007A5FF8"/>
    <w:rsid w:val="007D65C9"/>
    <w:rsid w:val="007D7153"/>
    <w:rsid w:val="007F1710"/>
    <w:rsid w:val="00831014"/>
    <w:rsid w:val="00836838"/>
    <w:rsid w:val="00872EF8"/>
    <w:rsid w:val="00873CD5"/>
    <w:rsid w:val="00874DA1"/>
    <w:rsid w:val="008823DD"/>
    <w:rsid w:val="008B0DEA"/>
    <w:rsid w:val="008B690D"/>
    <w:rsid w:val="008C495D"/>
    <w:rsid w:val="008C6DB4"/>
    <w:rsid w:val="008D6B51"/>
    <w:rsid w:val="008E1F39"/>
    <w:rsid w:val="008F3739"/>
    <w:rsid w:val="009209C3"/>
    <w:rsid w:val="009614E7"/>
    <w:rsid w:val="00973D80"/>
    <w:rsid w:val="00996410"/>
    <w:rsid w:val="00996F49"/>
    <w:rsid w:val="009D1B2E"/>
    <w:rsid w:val="009D276B"/>
    <w:rsid w:val="009F52EE"/>
    <w:rsid w:val="009F580B"/>
    <w:rsid w:val="00A30604"/>
    <w:rsid w:val="00A37FFB"/>
    <w:rsid w:val="00A44A2D"/>
    <w:rsid w:val="00A67D4B"/>
    <w:rsid w:val="00A82218"/>
    <w:rsid w:val="00A9141E"/>
    <w:rsid w:val="00AA2964"/>
    <w:rsid w:val="00AB6FD2"/>
    <w:rsid w:val="00AD0B9E"/>
    <w:rsid w:val="00AD63AC"/>
    <w:rsid w:val="00B25C65"/>
    <w:rsid w:val="00B51C29"/>
    <w:rsid w:val="00B550F2"/>
    <w:rsid w:val="00B610EB"/>
    <w:rsid w:val="00B80E9A"/>
    <w:rsid w:val="00BA4A99"/>
    <w:rsid w:val="00BC2983"/>
    <w:rsid w:val="00BD5419"/>
    <w:rsid w:val="00BD6BCC"/>
    <w:rsid w:val="00C069BD"/>
    <w:rsid w:val="00C252F6"/>
    <w:rsid w:val="00C50777"/>
    <w:rsid w:val="00C6247D"/>
    <w:rsid w:val="00C969CD"/>
    <w:rsid w:val="00CA1BC4"/>
    <w:rsid w:val="00CA4852"/>
    <w:rsid w:val="00CB1143"/>
    <w:rsid w:val="00CB1418"/>
    <w:rsid w:val="00CC60BC"/>
    <w:rsid w:val="00D11F39"/>
    <w:rsid w:val="00D21676"/>
    <w:rsid w:val="00D30170"/>
    <w:rsid w:val="00D3488D"/>
    <w:rsid w:val="00D6429F"/>
    <w:rsid w:val="00D7393A"/>
    <w:rsid w:val="00D81729"/>
    <w:rsid w:val="00DA5C44"/>
    <w:rsid w:val="00DB2F12"/>
    <w:rsid w:val="00E20B37"/>
    <w:rsid w:val="00E43F83"/>
    <w:rsid w:val="00E54404"/>
    <w:rsid w:val="00E73333"/>
    <w:rsid w:val="00E8403A"/>
    <w:rsid w:val="00EC01B5"/>
    <w:rsid w:val="00EC4167"/>
    <w:rsid w:val="00ED0CDC"/>
    <w:rsid w:val="00EF6CDD"/>
    <w:rsid w:val="00F05A39"/>
    <w:rsid w:val="00F24A1B"/>
    <w:rsid w:val="00F37337"/>
    <w:rsid w:val="00F56B1D"/>
    <w:rsid w:val="00F64433"/>
    <w:rsid w:val="00F87024"/>
    <w:rsid w:val="00F96E09"/>
    <w:rsid w:val="00FE1D8C"/>
    <w:rsid w:val="00FE3B6D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AF4000"/>
  <w15:chartTrackingRefBased/>
  <w15:docId w15:val="{4223F66F-2377-40C0-970A-FC54E92D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A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4E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614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9614E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614E7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8C6DB4"/>
    <w:rPr>
      <w:i/>
      <w:iCs/>
    </w:rPr>
  </w:style>
  <w:style w:type="paragraph" w:customStyle="1" w:styleId="Default">
    <w:name w:val="Default"/>
    <w:rsid w:val="008C6DB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8B690D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Char">
    <w:name w:val="Body Text Char"/>
    <w:link w:val="BodyText"/>
    <w:rsid w:val="008B690D"/>
    <w:rPr>
      <w:rFonts w:ascii="Arial" w:hAnsi="Arial"/>
      <w:sz w:val="22"/>
      <w:lang w:val="en-GB" w:eastAsia="en-GB"/>
    </w:rPr>
  </w:style>
  <w:style w:type="paragraph" w:styleId="BalloonText">
    <w:name w:val="Balloon Text"/>
    <w:basedOn w:val="Normal"/>
    <w:link w:val="BalloonTextChar"/>
    <w:rsid w:val="00626BA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26BAF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41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64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44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24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61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387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83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63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8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3DBD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1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1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77172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57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444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4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leeds.gov.uk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EE90-CAD7-4B92-A739-148725C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th June 2012-06-27</vt:lpstr>
    </vt:vector>
  </TitlesOfParts>
  <Company>Bankside Primary School</Company>
  <LinksUpToDate>false</LinksUpToDate>
  <CharactersWithSpaces>4056</CharactersWithSpaces>
  <SharedDoc>false</SharedDoc>
  <HLinks>
    <vt:vector size="6" baseType="variant">
      <vt:variant>
        <vt:i4>1704021</vt:i4>
      </vt:variant>
      <vt:variant>
        <vt:i4>-1</vt:i4>
      </vt:variant>
      <vt:variant>
        <vt:i4>2084</vt:i4>
      </vt:variant>
      <vt:variant>
        <vt:i4>4</vt:i4>
      </vt:variant>
      <vt:variant>
        <vt:lpwstr>http://www.leeds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th June 2012-06-27</dc:title>
  <dc:subject>Exceptional Leave Application Form</dc:subject>
  <dc:creator>Admin2</dc:creator>
  <cp:keywords/>
  <cp:lastModifiedBy>Christine Morton</cp:lastModifiedBy>
  <cp:revision>2</cp:revision>
  <cp:lastPrinted>2015-07-13T10:11:00Z</cp:lastPrinted>
  <dcterms:created xsi:type="dcterms:W3CDTF">2021-05-17T15:39:00Z</dcterms:created>
  <dcterms:modified xsi:type="dcterms:W3CDTF">2021-05-17T15:39:00Z</dcterms:modified>
</cp:coreProperties>
</file>